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99614" w14:textId="77777777" w:rsidR="001501B9" w:rsidRPr="00CB6B31" w:rsidRDefault="001501B9" w:rsidP="00A655DF">
      <w:pPr>
        <w:pStyle w:val="Title"/>
        <w:rPr>
          <w:color w:val="auto"/>
        </w:rPr>
      </w:pPr>
      <w:r w:rsidRPr="00CB6B31">
        <w:rPr>
          <w:color w:val="auto"/>
        </w:rPr>
        <w:t>ANNEX C TO</w:t>
      </w:r>
    </w:p>
    <w:p w14:paraId="304F64AB" w14:textId="42E36946" w:rsidR="001501B9" w:rsidRPr="00CB6B31" w:rsidRDefault="00B16535" w:rsidP="001501B9">
      <w:pPr>
        <w:tabs>
          <w:tab w:val="left" w:pos="9070"/>
        </w:tabs>
        <w:ind w:left="11199" w:right="-2"/>
        <w:rPr>
          <w:rFonts w:asciiTheme="majorHAnsi" w:hAnsiTheme="majorHAnsi" w:cstheme="majorHAnsi"/>
          <w:sz w:val="28"/>
          <w:szCs w:val="28"/>
          <w:u w:val="single"/>
        </w:rPr>
      </w:pPr>
      <w:r w:rsidRPr="00CB6B31">
        <w:rPr>
          <w:rFonts w:asciiTheme="majorHAnsi" w:hAnsiTheme="majorHAnsi" w:cstheme="majorHAnsi"/>
          <w:sz w:val="28"/>
          <w:szCs w:val="28"/>
          <w:u w:val="single"/>
        </w:rPr>
        <w:t xml:space="preserve">MP-C </w:t>
      </w:r>
      <w:r w:rsidR="00CB6B31" w:rsidRPr="00CB6B31">
        <w:rPr>
          <w:rFonts w:asciiTheme="majorHAnsi" w:hAnsiTheme="majorHAnsi" w:cstheme="majorHAnsi"/>
          <w:sz w:val="28"/>
          <w:szCs w:val="28"/>
          <w:u w:val="single"/>
        </w:rPr>
        <w:t>09</w:t>
      </w:r>
      <w:r w:rsidRPr="00CB6B31">
        <w:rPr>
          <w:rFonts w:asciiTheme="majorHAnsi" w:hAnsiTheme="majorHAnsi" w:cstheme="majorHAnsi"/>
          <w:sz w:val="28"/>
          <w:szCs w:val="28"/>
          <w:u w:val="single"/>
        </w:rPr>
        <w:t>/20</w:t>
      </w:r>
      <w:r w:rsidR="00867517" w:rsidRPr="00CB6B31">
        <w:rPr>
          <w:rFonts w:asciiTheme="majorHAnsi" w:hAnsiTheme="majorHAnsi" w:cstheme="majorHAnsi"/>
          <w:sz w:val="28"/>
          <w:szCs w:val="28"/>
          <w:u w:val="single"/>
        </w:rPr>
        <w:t>20</w:t>
      </w:r>
    </w:p>
    <w:p w14:paraId="70D5C112" w14:textId="775DB8A2" w:rsidR="001501B9" w:rsidRPr="00B052AE" w:rsidRDefault="001501B9" w:rsidP="001501B9">
      <w:pPr>
        <w:tabs>
          <w:tab w:val="left" w:pos="9070"/>
        </w:tabs>
        <w:ind w:left="11199" w:right="-2"/>
        <w:rPr>
          <w:rFonts w:asciiTheme="majorHAnsi" w:hAnsiTheme="majorHAnsi" w:cstheme="majorHAnsi"/>
          <w:sz w:val="28"/>
          <w:szCs w:val="28"/>
          <w:u w:val="single"/>
        </w:rPr>
      </w:pPr>
      <w:r w:rsidRPr="00CB6B31">
        <w:rPr>
          <w:rFonts w:asciiTheme="majorHAnsi" w:hAnsiTheme="majorHAnsi" w:cstheme="majorHAnsi"/>
          <w:sz w:val="28"/>
          <w:szCs w:val="28"/>
          <w:u w:val="single"/>
        </w:rPr>
        <w:t xml:space="preserve">DATED </w:t>
      </w:r>
      <w:r w:rsidR="00CB6B31" w:rsidRPr="00CB6B31">
        <w:rPr>
          <w:rFonts w:asciiTheme="majorHAnsi" w:hAnsiTheme="majorHAnsi" w:cstheme="majorHAnsi"/>
          <w:sz w:val="28"/>
          <w:szCs w:val="28"/>
          <w:u w:val="single"/>
        </w:rPr>
        <w:t>23</w:t>
      </w:r>
      <w:r w:rsidR="006F047B" w:rsidRPr="00CB6B31">
        <w:rPr>
          <w:rFonts w:asciiTheme="majorHAnsi" w:hAnsiTheme="majorHAnsi" w:cstheme="majorHAnsi"/>
          <w:sz w:val="28"/>
          <w:szCs w:val="28"/>
          <w:u w:val="single"/>
        </w:rPr>
        <w:t xml:space="preserve"> DEC </w:t>
      </w:r>
      <w:r w:rsidR="004C0878" w:rsidRPr="00CB6B31">
        <w:rPr>
          <w:rFonts w:asciiTheme="majorHAnsi" w:hAnsiTheme="majorHAnsi" w:cstheme="majorHAnsi"/>
          <w:sz w:val="28"/>
          <w:szCs w:val="28"/>
          <w:u w:val="single"/>
        </w:rPr>
        <w:t>20</w:t>
      </w:r>
      <w:r w:rsidR="006F047B" w:rsidRPr="00CB6B31">
        <w:rPr>
          <w:rFonts w:asciiTheme="majorHAnsi" w:hAnsiTheme="majorHAnsi" w:cstheme="majorHAnsi"/>
          <w:sz w:val="28"/>
          <w:szCs w:val="28"/>
          <w:u w:val="single"/>
        </w:rPr>
        <w:t>20</w:t>
      </w:r>
    </w:p>
    <w:p w14:paraId="535CBE48" w14:textId="77777777" w:rsidR="001501B9" w:rsidRPr="00146F9C" w:rsidRDefault="001501B9" w:rsidP="001501B9">
      <w:pPr>
        <w:pStyle w:val="Subtitle"/>
        <w:numPr>
          <w:ilvl w:val="0"/>
          <w:numId w:val="0"/>
        </w:numPr>
        <w:rPr>
          <w:rFonts w:cstheme="majorHAnsi"/>
          <w:sz w:val="28"/>
          <w:szCs w:val="28"/>
          <w:u w:val="single"/>
        </w:rPr>
      </w:pPr>
    </w:p>
    <w:p w14:paraId="27FCBBFB" w14:textId="5DE89A33" w:rsidR="001501B9" w:rsidRDefault="001501B9" w:rsidP="001501B9">
      <w:pPr>
        <w:pStyle w:val="Subtitle"/>
        <w:numPr>
          <w:ilvl w:val="0"/>
          <w:numId w:val="0"/>
        </w:numPr>
        <w:jc w:val="center"/>
        <w:rPr>
          <w:rFonts w:cstheme="majorHAnsi"/>
          <w:b/>
          <w:sz w:val="28"/>
          <w:szCs w:val="28"/>
          <w:u w:val="single"/>
        </w:rPr>
      </w:pPr>
      <w:r w:rsidRPr="00146F9C">
        <w:rPr>
          <w:rFonts w:cstheme="majorHAnsi"/>
          <w:b/>
          <w:sz w:val="28"/>
          <w:szCs w:val="28"/>
          <w:u w:val="single"/>
        </w:rPr>
        <w:t>DECLARATION OF FINANCIAL INDEBTEDNESS</w:t>
      </w:r>
    </w:p>
    <w:p w14:paraId="3F708A11" w14:textId="3E309C16" w:rsidR="00B16535" w:rsidRDefault="00B16535" w:rsidP="00B16535"/>
    <w:p w14:paraId="69E0C158" w14:textId="033DFEDB" w:rsidR="00B16535" w:rsidRDefault="00B16535" w:rsidP="00B16535">
      <w:pPr>
        <w:tabs>
          <w:tab w:val="left" w:pos="851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B16535">
        <w:rPr>
          <w:rFonts w:asciiTheme="majorHAnsi" w:hAnsiTheme="majorHAnsi" w:cstheme="majorHAnsi"/>
          <w:b/>
          <w:sz w:val="28"/>
          <w:szCs w:val="28"/>
        </w:rPr>
        <w:t>Part (I) – To Be Completed by Serviceman</w:t>
      </w:r>
    </w:p>
    <w:p w14:paraId="76AF380A" w14:textId="77777777" w:rsidR="00D42FCF" w:rsidRPr="002B07E4" w:rsidRDefault="00D42FCF" w:rsidP="00D42FCF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Ind w:w="807" w:type="dxa"/>
        <w:tblLayout w:type="fixed"/>
        <w:tblLook w:val="04A0" w:firstRow="1" w:lastRow="0" w:firstColumn="1" w:lastColumn="0" w:noHBand="0" w:noVBand="1"/>
      </w:tblPr>
      <w:tblGrid>
        <w:gridCol w:w="6271"/>
        <w:gridCol w:w="6365"/>
      </w:tblGrid>
      <w:tr w:rsidR="00D42FCF" w:rsidRPr="002B07E4" w14:paraId="0F9345EB" w14:textId="77777777" w:rsidTr="005F7DA4">
        <w:trPr>
          <w:trHeight w:val="361"/>
        </w:trPr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05C1CF" w14:textId="77777777" w:rsidR="00D42FCF" w:rsidRPr="002B07E4" w:rsidRDefault="00D42FCF" w:rsidP="005F7DA4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Name: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8E482" w14:textId="77777777" w:rsidR="00D42FCF" w:rsidRPr="002B07E4" w:rsidRDefault="00D42FCF" w:rsidP="005F7DA4">
            <w:p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NRIC No.:</w:t>
            </w:r>
          </w:p>
        </w:tc>
      </w:tr>
    </w:tbl>
    <w:p w14:paraId="1FEDF10F" w14:textId="77777777" w:rsidR="00D42FCF" w:rsidRPr="002B07E4" w:rsidRDefault="00D42FCF" w:rsidP="00D42FCF">
      <w:pPr>
        <w:rPr>
          <w:rFonts w:asciiTheme="majorHAnsi" w:hAnsiTheme="majorHAnsi" w:cstheme="majorHAnsi"/>
          <w:sz w:val="28"/>
          <w:szCs w:val="28"/>
        </w:rPr>
      </w:pPr>
    </w:p>
    <w:p w14:paraId="06459821" w14:textId="77777777" w:rsidR="00D42FCF" w:rsidRPr="002B07E4" w:rsidRDefault="00D42FCF" w:rsidP="00D42FCF">
      <w:pPr>
        <w:numPr>
          <w:ilvl w:val="0"/>
          <w:numId w:val="18"/>
        </w:numPr>
        <w:tabs>
          <w:tab w:val="left" w:pos="1560"/>
        </w:tabs>
        <w:spacing w:line="240" w:lineRule="atLeast"/>
        <w:ind w:left="709" w:right="676" w:firstLine="11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 xml:space="preserve">A MINDEF/SAF serviceman is deemed to be financially indebted if he answers 'Yes' to any one of the questions below. </w:t>
      </w:r>
    </w:p>
    <w:p w14:paraId="36E9EF00" w14:textId="77777777" w:rsidR="00D42FCF" w:rsidRPr="002B07E4" w:rsidRDefault="00D42FCF" w:rsidP="00D42FCF">
      <w:pPr>
        <w:rPr>
          <w:rFonts w:asciiTheme="majorHAnsi" w:hAnsiTheme="majorHAnsi" w:cstheme="majorHAnsi"/>
          <w:sz w:val="28"/>
          <w:szCs w:val="28"/>
          <w:lang w:val="en-A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16"/>
        <w:gridCol w:w="10057"/>
        <w:gridCol w:w="1985"/>
      </w:tblGrid>
      <w:tr w:rsidR="00D42FCF" w:rsidRPr="002B07E4" w14:paraId="2EC1DA59" w14:textId="77777777" w:rsidTr="005F7DA4">
        <w:trPr>
          <w:trHeight w:val="624"/>
        </w:trPr>
        <w:tc>
          <w:tcPr>
            <w:tcW w:w="716" w:type="dxa"/>
          </w:tcPr>
          <w:p w14:paraId="478291A4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0057" w:type="dxa"/>
          </w:tcPr>
          <w:p w14:paraId="771A14B8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vAlign w:val="center"/>
            <w:hideMark/>
          </w:tcPr>
          <w:p w14:paraId="3E99D65F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 Yes            No</w:t>
            </w:r>
          </w:p>
        </w:tc>
      </w:tr>
      <w:tr w:rsidR="00D42FCF" w:rsidRPr="002B07E4" w14:paraId="3A8AD143" w14:textId="77777777" w:rsidTr="005F7DA4">
        <w:trPr>
          <w:trHeight w:val="235"/>
        </w:trPr>
        <w:tc>
          <w:tcPr>
            <w:tcW w:w="716" w:type="dxa"/>
            <w:hideMark/>
          </w:tcPr>
          <w:p w14:paraId="5DE24805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a.</w:t>
            </w:r>
          </w:p>
        </w:tc>
        <w:tc>
          <w:tcPr>
            <w:tcW w:w="10057" w:type="dxa"/>
          </w:tcPr>
          <w:p w14:paraId="73E3C194" w14:textId="0074E1FD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Are you an undischarged bankrupt?</w:t>
            </w:r>
          </w:p>
          <w:p w14:paraId="784D6AA2" w14:textId="77777777" w:rsidR="00D42FCF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03862FB3" w14:textId="19DE180D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4DE08CEA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13096A" wp14:editId="2C5CFB0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8100</wp:posOffset>
                      </wp:positionV>
                      <wp:extent cx="198120" cy="198120"/>
                      <wp:effectExtent l="0" t="0" r="11430" b="1143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18263" id="Rectangle 24" o:spid="_x0000_s1026" style="position:absolute;margin-left:71.95pt;margin-top:3pt;width:15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180FDF" wp14:editId="642591EF">
                      <wp:simplePos x="0" y="0"/>
                      <wp:positionH relativeFrom="column">
                        <wp:posOffset>141045</wp:posOffset>
                      </wp:positionH>
                      <wp:positionV relativeFrom="paragraph">
                        <wp:posOffset>38100</wp:posOffset>
                      </wp:positionV>
                      <wp:extent cx="198120" cy="198120"/>
                      <wp:effectExtent l="0" t="0" r="11430" b="1143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0C126" id="Rectangle 25" o:spid="_x0000_s1026" style="position:absolute;margin-left:11.1pt;margin-top:3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33F218FC" w14:textId="77777777" w:rsidTr="005F7DA4">
        <w:trPr>
          <w:trHeight w:val="624"/>
        </w:trPr>
        <w:tc>
          <w:tcPr>
            <w:tcW w:w="716" w:type="dxa"/>
            <w:hideMark/>
          </w:tcPr>
          <w:p w14:paraId="7A8AD286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b.</w:t>
            </w:r>
          </w:p>
        </w:tc>
        <w:tc>
          <w:tcPr>
            <w:tcW w:w="10057" w:type="dxa"/>
          </w:tcPr>
          <w:p w14:paraId="41873206" w14:textId="416022D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US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Have you taken a loan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(either as a principal borrower or surety) that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oes not fall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US"/>
              </w:rPr>
              <w:t>Categories A, B or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n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able 1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of GOM 402-07-03?</w:t>
            </w:r>
          </w:p>
          <w:p w14:paraId="276CD4E5" w14:textId="77777777" w:rsidR="00D42FCF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7A96E525" w14:textId="71E98A55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09E1BBE6" w14:textId="77777777" w:rsidR="00D42FCF" w:rsidRPr="002B07E4" w:rsidRDefault="00D42FCF" w:rsidP="005F7DA4">
            <w:pPr>
              <w:tabs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5C794F" wp14:editId="46A68C5D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1A006" id="Rectangle 26" o:spid="_x0000_s1026" style="position:absolute;margin-left:72.45pt;margin-top:3.05pt;width:15.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639C41" wp14:editId="4E6E6CF6">
                      <wp:simplePos x="0" y="0"/>
                      <wp:positionH relativeFrom="column">
                        <wp:posOffset>141729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60EA4" id="Rectangle 27" o:spid="_x0000_s1026" style="position:absolute;margin-left:11.15pt;margin-top:3.05pt;width:15.6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037445BA" w14:textId="77777777" w:rsidTr="005F7DA4">
        <w:trPr>
          <w:trHeight w:val="624"/>
        </w:trPr>
        <w:tc>
          <w:tcPr>
            <w:tcW w:w="716" w:type="dxa"/>
            <w:hideMark/>
          </w:tcPr>
          <w:p w14:paraId="69B53863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.</w:t>
            </w:r>
          </w:p>
        </w:tc>
        <w:tc>
          <w:tcPr>
            <w:tcW w:w="10057" w:type="dxa"/>
          </w:tcPr>
          <w:p w14:paraId="68411AAF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A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, has your total outstanding unsecured amount after the collateral has been recovered by the creditor, at any time, exceeded 3 months of your gross salary?</w:t>
            </w:r>
          </w:p>
          <w:p w14:paraId="24A99AEB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19A90011" w14:textId="77777777" w:rsidR="00D42FCF" w:rsidRPr="002B07E4" w:rsidRDefault="00D42FCF" w:rsidP="005F7DA4">
            <w:pPr>
              <w:tabs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57033D" wp14:editId="0E242E4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3020</wp:posOffset>
                      </wp:positionV>
                      <wp:extent cx="198120" cy="198120"/>
                      <wp:effectExtent l="0" t="0" r="11430" b="1143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3F262" id="Rectangle 28" o:spid="_x0000_s1026" style="position:absolute;margin-left:71.8pt;margin-top:2.6pt;width:15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F2717" wp14:editId="695B6F06">
                      <wp:simplePos x="0" y="0"/>
                      <wp:positionH relativeFrom="column">
                        <wp:posOffset>142355</wp:posOffset>
                      </wp:positionH>
                      <wp:positionV relativeFrom="paragraph">
                        <wp:posOffset>37020</wp:posOffset>
                      </wp:positionV>
                      <wp:extent cx="198120" cy="198120"/>
                      <wp:effectExtent l="0" t="0" r="11430" b="1143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F15F7" id="Rectangle 29" o:spid="_x0000_s1026" style="position:absolute;margin-left:11.2pt;margin-top:2.9pt;width:15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0196B209" w14:textId="77777777" w:rsidTr="005F7DA4">
        <w:trPr>
          <w:trHeight w:val="624"/>
        </w:trPr>
        <w:tc>
          <w:tcPr>
            <w:tcW w:w="716" w:type="dxa"/>
            <w:hideMark/>
          </w:tcPr>
          <w:p w14:paraId="1EA390DE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lastRenderedPageBreak/>
              <w:t>d.</w:t>
            </w:r>
          </w:p>
        </w:tc>
        <w:tc>
          <w:tcPr>
            <w:tcW w:w="10057" w:type="dxa"/>
          </w:tcPr>
          <w:p w14:paraId="03F95325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B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ve you defaulted on the repayment of loan for three consecutive months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AU"/>
              </w:rPr>
              <w:t>and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has the total outstanding unsecured amount exceeded three months of your gross salary?</w:t>
            </w:r>
          </w:p>
          <w:p w14:paraId="7DE18800" w14:textId="77777777" w:rsidR="00D42FCF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0EF7524A" w14:textId="63B3A583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411C9BED" w14:textId="77777777" w:rsidR="00D42FCF" w:rsidRPr="002B07E4" w:rsidRDefault="00D42FCF" w:rsidP="005F7DA4">
            <w:pPr>
              <w:tabs>
                <w:tab w:val="left" w:pos="31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BF38EE" wp14:editId="09F7F70E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5400</wp:posOffset>
                      </wp:positionV>
                      <wp:extent cx="198120" cy="198120"/>
                      <wp:effectExtent l="0" t="0" r="11430" b="1143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D72FB" id="Rectangle 30" o:spid="_x0000_s1026" style="position:absolute;margin-left:72.5pt;margin-top:2pt;width:15.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CD797B" wp14:editId="4DBA094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2225</wp:posOffset>
                      </wp:positionV>
                      <wp:extent cx="198120" cy="198120"/>
                      <wp:effectExtent l="0" t="0" r="11430" b="1143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C11C" id="Rectangle 31" o:spid="_x0000_s1026" style="position:absolute;margin-left:10pt;margin-top:1.75pt;width:15.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525B231C" w14:textId="77777777" w:rsidTr="005F7DA4">
        <w:trPr>
          <w:trHeight w:val="624"/>
        </w:trPr>
        <w:tc>
          <w:tcPr>
            <w:tcW w:w="716" w:type="dxa"/>
            <w:hideMark/>
          </w:tcPr>
          <w:p w14:paraId="0D38BC12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e.</w:t>
            </w:r>
          </w:p>
        </w:tc>
        <w:tc>
          <w:tcPr>
            <w:tcW w:w="10057" w:type="dxa"/>
          </w:tcPr>
          <w:p w14:paraId="5493A5E0" w14:textId="7777777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, have your total unsecured loans, at any time, exceeded 3 months of your gross salary?</w:t>
            </w:r>
          </w:p>
          <w:p w14:paraId="1B609C73" w14:textId="77777777" w:rsidR="00D42FCF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3F4F7594" w14:textId="063ADDEE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</w:tc>
        <w:tc>
          <w:tcPr>
            <w:tcW w:w="1985" w:type="dxa"/>
            <w:hideMark/>
          </w:tcPr>
          <w:p w14:paraId="665E7FD6" w14:textId="77777777" w:rsidR="00D42FCF" w:rsidRPr="002B07E4" w:rsidRDefault="00D42FCF" w:rsidP="005F7DA4">
            <w:pPr>
              <w:tabs>
                <w:tab w:val="left" w:pos="318"/>
                <w:tab w:val="left" w:pos="1168"/>
              </w:tabs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03897D" wp14:editId="23BE7B4B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21524</wp:posOffset>
                      </wp:positionV>
                      <wp:extent cx="198120" cy="198120"/>
                      <wp:effectExtent l="0" t="0" r="11430" b="1143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75286" id="Rectangle 32" o:spid="_x0000_s1026" style="position:absolute;margin-left:72.05pt;margin-top:1.7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8CC1E3" wp14:editId="7BF712E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24493</wp:posOffset>
                      </wp:positionV>
                      <wp:extent cx="198120" cy="198120"/>
                      <wp:effectExtent l="0" t="0" r="11430" b="1143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0EE84" id="Rectangle 33" o:spid="_x0000_s1026" style="position:absolute;margin-left:10.65pt;margin-top:1.95pt;width:15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" strokecolor="windowText" strokeweight=".26mm"/>
                  </w:pict>
                </mc:Fallback>
              </mc:AlternateContent>
            </w:r>
          </w:p>
        </w:tc>
      </w:tr>
      <w:tr w:rsidR="00D42FCF" w:rsidRPr="002B07E4" w14:paraId="3340F8A2" w14:textId="77777777" w:rsidTr="005F7DA4">
        <w:trPr>
          <w:trHeight w:val="624"/>
        </w:trPr>
        <w:tc>
          <w:tcPr>
            <w:tcW w:w="716" w:type="dxa"/>
            <w:hideMark/>
          </w:tcPr>
          <w:p w14:paraId="0D5ED85E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f.</w:t>
            </w:r>
          </w:p>
        </w:tc>
        <w:tc>
          <w:tcPr>
            <w:tcW w:w="10057" w:type="dxa"/>
          </w:tcPr>
          <w:p w14:paraId="0A9F56E8" w14:textId="7777777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 w:eastAsia="en-AU" w:bidi="ar-SA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If you have taken any loans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ies A, B and/or C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has the </w:t>
            </w:r>
            <w:r w:rsidRPr="002B07E4">
              <w:rPr>
                <w:rFonts w:asciiTheme="majorHAnsi" w:hAnsiTheme="majorHAnsi" w:cstheme="majorHAnsi"/>
                <w:b/>
                <w:sz w:val="28"/>
                <w:szCs w:val="28"/>
                <w:lang w:val="en-AU"/>
              </w:rPr>
              <w:t>total sum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 of the following exceeded 3 months of your gross salary:</w:t>
            </w:r>
          </w:p>
          <w:p w14:paraId="1DD5C412" w14:textId="77777777" w:rsidR="00D42FCF" w:rsidRPr="002B07E4" w:rsidRDefault="00D42FCF" w:rsidP="005F7DA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</w:p>
          <w:p w14:paraId="2CCFAC73" w14:textId="77777777" w:rsidR="00D42FCF" w:rsidRPr="002B07E4" w:rsidRDefault="00D42FCF" w:rsidP="005F7DA4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  <w:lang w:val="en-SG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Total outstanding unsecured amount under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  <w:lang w:val="en-AU"/>
              </w:rPr>
              <w:t>Category A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 xml:space="preserve">, after the collateral has been recovered by the </w:t>
            </w:r>
            <w:proofErr w:type="gramStart"/>
            <w:r w:rsidRPr="002B07E4">
              <w:rPr>
                <w:rFonts w:asciiTheme="majorHAnsi" w:hAnsiTheme="majorHAnsi" w:cstheme="majorHAnsi"/>
                <w:sz w:val="28"/>
                <w:szCs w:val="28"/>
                <w:lang w:val="en-AU"/>
              </w:rPr>
              <w:t>creditor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;</w:t>
            </w:r>
            <w:proofErr w:type="gramEnd"/>
          </w:p>
          <w:p w14:paraId="36177D50" w14:textId="77777777" w:rsidR="00D42FCF" w:rsidRPr="002B07E4" w:rsidRDefault="00D42FCF" w:rsidP="005F7DA4">
            <w:pPr>
              <w:pStyle w:val="ListParagraph"/>
              <w:widowControl w:val="0"/>
              <w:tabs>
                <w:tab w:val="left" w:pos="877"/>
                <w:tab w:val="left" w:pos="2552"/>
              </w:tabs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E2F2F1E" w14:textId="77777777" w:rsidR="00D42FCF" w:rsidRPr="002B07E4" w:rsidRDefault="00D42FCF" w:rsidP="005F7DA4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Total outstanding amount after defaulting for 3 consecutive months on the repayment of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Category B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 loan or credit facility; </w:t>
            </w:r>
            <w:r w:rsidRPr="002B07E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d</w:t>
            </w:r>
          </w:p>
          <w:p w14:paraId="332F6F8F" w14:textId="77777777" w:rsidR="00D42FCF" w:rsidRPr="002B07E4" w:rsidRDefault="00D42FCF" w:rsidP="005F7DA4">
            <w:pPr>
              <w:pStyle w:val="ListParagraph"/>
              <w:widowControl w:val="0"/>
              <w:tabs>
                <w:tab w:val="left" w:pos="877"/>
                <w:tab w:val="left" w:pos="2552"/>
              </w:tabs>
              <w:ind w:left="0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DD79CBD" w14:textId="77777777" w:rsidR="00D42FCF" w:rsidRPr="002B07E4" w:rsidRDefault="00D42FCF" w:rsidP="005F7DA4">
            <w:pPr>
              <w:pStyle w:val="ListParagraph"/>
              <w:widowControl w:val="0"/>
              <w:numPr>
                <w:ilvl w:val="4"/>
                <w:numId w:val="19"/>
              </w:numPr>
              <w:tabs>
                <w:tab w:val="left" w:pos="877"/>
                <w:tab w:val="left" w:pos="2552"/>
              </w:tabs>
              <w:suppressAutoHyphens w:val="0"/>
              <w:autoSpaceDN w:val="0"/>
              <w:ind w:left="27"/>
              <w:jc w:val="both"/>
              <w:textAlignment w:val="baseline"/>
              <w:rPr>
                <w:rFonts w:asciiTheme="majorHAnsi" w:hAnsiTheme="majorHAnsi" w:cstheme="majorHAnsi"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 xml:space="preserve">Total unsecured loans in </w:t>
            </w:r>
            <w:r w:rsidRPr="002B07E4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Category C</w:t>
            </w:r>
            <w:r w:rsidRPr="002B07E4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985" w:type="dxa"/>
            <w:hideMark/>
          </w:tcPr>
          <w:p w14:paraId="13A4C5B2" w14:textId="77777777" w:rsidR="00D42FCF" w:rsidRPr="002B07E4" w:rsidRDefault="00D42FCF" w:rsidP="005F7DA4">
            <w:pPr>
              <w:rPr>
                <w:rFonts w:asciiTheme="majorHAnsi" w:hAnsiTheme="majorHAnsi" w:cstheme="majorHAnsi"/>
                <w:sz w:val="28"/>
                <w:szCs w:val="28"/>
                <w:lang w:val="en-AU"/>
              </w:rPr>
            </w:pP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9D2845" wp14:editId="381EBEC0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5736F" id="Rectangle 34" o:spid="_x0000_s1026" style="position:absolute;margin-left:72.05pt;margin-top:3.05pt;width:15.6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" strokecolor="windowText" strokeweight=".26mm"/>
                  </w:pict>
                </mc:Fallback>
              </mc:AlternateContent>
            </w:r>
            <w:r w:rsidRPr="002B07E4">
              <w:rPr>
                <w:rFonts w:asciiTheme="majorHAnsi" w:hAnsiTheme="majorHAnsi" w:cstheme="majorHAnsi"/>
                <w:noProof/>
                <w:sz w:val="28"/>
                <w:szCs w:val="28"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8A3DE" wp14:editId="2B03468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8735</wp:posOffset>
                      </wp:positionV>
                      <wp:extent cx="198120" cy="198120"/>
                      <wp:effectExtent l="0" t="0" r="11430" b="1143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7C013" id="Rectangle 35" o:spid="_x0000_s1026" style="position:absolute;margin-left:11.3pt;margin-top:3.05pt;width:15.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" strokecolor="windowText" strokeweight=".26mm"/>
                  </w:pict>
                </mc:Fallback>
              </mc:AlternateContent>
            </w:r>
          </w:p>
        </w:tc>
      </w:tr>
    </w:tbl>
    <w:p w14:paraId="5E8F36D1" w14:textId="77777777" w:rsidR="00D42FCF" w:rsidRPr="002B07E4" w:rsidRDefault="00D42FCF" w:rsidP="00D42FCF">
      <w:pPr>
        <w:ind w:left="720"/>
        <w:jc w:val="both"/>
        <w:rPr>
          <w:rFonts w:asciiTheme="majorHAnsi" w:hAnsiTheme="majorHAnsi" w:cstheme="majorHAnsi"/>
          <w:sz w:val="28"/>
          <w:szCs w:val="28"/>
        </w:rPr>
      </w:pPr>
    </w:p>
    <w:p w14:paraId="3736D335" w14:textId="77777777" w:rsidR="00D42FCF" w:rsidRPr="002B07E4" w:rsidRDefault="00D42FCF" w:rsidP="00D42FCF">
      <w:pPr>
        <w:ind w:left="720"/>
        <w:jc w:val="both"/>
        <w:rPr>
          <w:rFonts w:asciiTheme="majorHAnsi" w:hAnsiTheme="majorHAnsi" w:cstheme="majorHAnsi"/>
          <w:sz w:val="28"/>
          <w:szCs w:val="28"/>
          <w:lang w:val="en-SG"/>
        </w:rPr>
      </w:pPr>
    </w:p>
    <w:p w14:paraId="4D516594" w14:textId="77777777" w:rsidR="00D42FCF" w:rsidRPr="002B07E4" w:rsidRDefault="00D42FCF" w:rsidP="00D42FCF">
      <w:pPr>
        <w:numPr>
          <w:ilvl w:val="0"/>
          <w:numId w:val="18"/>
        </w:numPr>
        <w:tabs>
          <w:tab w:val="left" w:pos="1418"/>
        </w:tabs>
        <w:ind w:left="709" w:right="1101" w:firstLine="0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 xml:space="preserve">A MINDEF/SAF serviceman who declares himself as financially indebted is required to provide the details of the </w:t>
      </w:r>
      <w:r w:rsidRPr="002B07E4">
        <w:rPr>
          <w:rFonts w:asciiTheme="majorHAnsi" w:eastAsia="TimesNewRomanPSMT" w:hAnsiTheme="majorHAnsi" w:cstheme="majorHAnsi"/>
          <w:sz w:val="28"/>
          <w:szCs w:val="28"/>
        </w:rPr>
        <w:t>loans, credit facilities and liabilities</w:t>
      </w:r>
      <w:r w:rsidRPr="002B07E4">
        <w:rPr>
          <w:rFonts w:asciiTheme="majorHAnsi" w:hAnsiTheme="majorHAnsi" w:cstheme="majorHAnsi"/>
          <w:sz w:val="28"/>
          <w:szCs w:val="28"/>
        </w:rPr>
        <w:t xml:space="preserve"> in </w:t>
      </w:r>
      <w:r w:rsidRPr="002B07E4">
        <w:rPr>
          <w:rFonts w:asciiTheme="majorHAnsi" w:hAnsiTheme="majorHAnsi" w:cstheme="majorHAnsi"/>
          <w:b/>
          <w:sz w:val="28"/>
          <w:szCs w:val="28"/>
        </w:rPr>
        <w:t>Table C-1</w:t>
      </w:r>
      <w:r w:rsidRPr="002B07E4">
        <w:rPr>
          <w:rFonts w:asciiTheme="majorHAnsi" w:hAnsiTheme="majorHAnsi" w:cstheme="majorHAnsi"/>
          <w:sz w:val="28"/>
          <w:szCs w:val="28"/>
        </w:rPr>
        <w:t xml:space="preserve"> in the following page, to be submitted along with the declaration. Please ensure that the Vetting Officer has vetted the </w:t>
      </w:r>
      <w:proofErr w:type="gramStart"/>
      <w:r w:rsidRPr="002B07E4">
        <w:rPr>
          <w:rFonts w:asciiTheme="majorHAnsi" w:hAnsiTheme="majorHAnsi" w:cstheme="majorHAnsi"/>
          <w:sz w:val="28"/>
          <w:szCs w:val="28"/>
        </w:rPr>
        <w:t>declaration, and</w:t>
      </w:r>
      <w:proofErr w:type="gramEnd"/>
      <w:r w:rsidRPr="002B07E4">
        <w:rPr>
          <w:rFonts w:asciiTheme="majorHAnsi" w:hAnsiTheme="majorHAnsi" w:cstheme="majorHAnsi"/>
          <w:sz w:val="28"/>
          <w:szCs w:val="28"/>
        </w:rPr>
        <w:t xml:space="preserve"> completed Part (II) of the declaration form.   </w:t>
      </w:r>
    </w:p>
    <w:p w14:paraId="46B2C9FD" w14:textId="77777777" w:rsidR="00D42FCF" w:rsidRPr="002B07E4" w:rsidRDefault="00D42FCF" w:rsidP="00D42FCF">
      <w:pPr>
        <w:ind w:left="709" w:right="1101"/>
        <w:jc w:val="both"/>
        <w:rPr>
          <w:rFonts w:asciiTheme="majorHAnsi" w:hAnsiTheme="majorHAnsi" w:cstheme="majorHAnsi"/>
          <w:sz w:val="28"/>
          <w:szCs w:val="28"/>
        </w:rPr>
      </w:pPr>
    </w:p>
    <w:p w14:paraId="53FBC5FA" w14:textId="77777777" w:rsidR="00D42FCF" w:rsidRPr="002B07E4" w:rsidRDefault="00D42FCF" w:rsidP="00D42FCF">
      <w:pPr>
        <w:numPr>
          <w:ilvl w:val="0"/>
          <w:numId w:val="18"/>
        </w:numPr>
        <w:tabs>
          <w:tab w:val="left" w:pos="1418"/>
        </w:tabs>
        <w:ind w:left="709" w:right="1101" w:firstLine="0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>A MINDEF/SAF serviceman who is financially indebted and makes a false declaration of non-indebtedness renders himself liable to disciplinary action.</w:t>
      </w:r>
    </w:p>
    <w:p w14:paraId="7CE6E434" w14:textId="77777777" w:rsidR="00D42FCF" w:rsidRPr="002B07E4" w:rsidRDefault="00D42FCF" w:rsidP="00D42FCF">
      <w:pPr>
        <w:ind w:left="720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2B07E4">
        <w:rPr>
          <w:rFonts w:asciiTheme="majorHAnsi" w:hAnsiTheme="majorHAnsi" w:cstheme="majorHAnsi"/>
          <w:sz w:val="28"/>
          <w:szCs w:val="28"/>
          <w:u w:val="single"/>
        </w:rPr>
        <w:lastRenderedPageBreak/>
        <w:t xml:space="preserve">Table C-1: Details of </w:t>
      </w:r>
      <w:r w:rsidRPr="002B07E4">
        <w:rPr>
          <w:rFonts w:asciiTheme="majorHAnsi" w:eastAsia="TimesNewRomanPSMT" w:hAnsiTheme="majorHAnsi" w:cstheme="majorHAnsi"/>
          <w:sz w:val="28"/>
          <w:szCs w:val="28"/>
          <w:u w:val="single"/>
        </w:rPr>
        <w:t>Loans, Credit Facilities and Liabiliti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1226"/>
      </w:tblGrid>
      <w:tr w:rsidR="00D42FCF" w:rsidRPr="002B07E4" w14:paraId="016952CD" w14:textId="77777777" w:rsidTr="005F7DA4">
        <w:trPr>
          <w:trHeight w:val="485"/>
          <w:tblHeader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CD9DAB" w14:textId="77777777" w:rsidR="00D42FCF" w:rsidRPr="002B07E4" w:rsidRDefault="00D42FCF" w:rsidP="005F7D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b/>
                <w:sz w:val="28"/>
                <w:szCs w:val="28"/>
              </w:rPr>
              <w:t>S/No.</w:t>
            </w: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268FD9" w14:textId="77777777" w:rsidR="00D42FCF" w:rsidRPr="002B07E4" w:rsidRDefault="00D42FCF" w:rsidP="005F7DA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B07E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etails of </w:t>
            </w:r>
            <w:r w:rsidRPr="002B07E4">
              <w:rPr>
                <w:rFonts w:asciiTheme="majorHAnsi" w:eastAsia="TimesNewRomanPSMT" w:hAnsiTheme="majorHAnsi" w:cstheme="majorHAnsi"/>
                <w:b/>
                <w:sz w:val="28"/>
                <w:szCs w:val="28"/>
              </w:rPr>
              <w:t>Loans, Credit Facilities and Liabilities</w:t>
            </w:r>
          </w:p>
        </w:tc>
      </w:tr>
      <w:tr w:rsidR="00D42FCF" w:rsidRPr="002B07E4" w14:paraId="3746F277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33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DD4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0EA6F363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9ADE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161B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1FB5286D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DD2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B540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3759C3E5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9EB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8009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51B5C891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DE1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15E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04D06895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F36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0F8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1ACA53D8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17A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BBF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2390842A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6B2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176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563BF7E4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0251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D11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42FCF" w:rsidRPr="002B07E4" w14:paraId="12D7BA00" w14:textId="77777777" w:rsidTr="005F7DA4">
        <w:trPr>
          <w:trHeight w:val="73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C330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EB7" w14:textId="77777777" w:rsidR="00D42FCF" w:rsidRPr="002B07E4" w:rsidRDefault="00D42FCF" w:rsidP="005F7DA4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1E8F82D" w14:textId="4B53FDDD" w:rsidR="00D42FCF" w:rsidRDefault="00D42FCF" w:rsidP="00D42FCF">
      <w:pPr>
        <w:tabs>
          <w:tab w:val="left" w:pos="1560"/>
        </w:tabs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703EE3AB" w14:textId="77777777" w:rsidR="00D42FCF" w:rsidRDefault="00D42FCF" w:rsidP="00D42FCF">
      <w:pPr>
        <w:tabs>
          <w:tab w:val="left" w:pos="1560"/>
        </w:tabs>
        <w:ind w:left="1080"/>
        <w:jc w:val="both"/>
        <w:rPr>
          <w:rFonts w:asciiTheme="majorHAnsi" w:hAnsiTheme="majorHAnsi" w:cstheme="majorHAnsi"/>
          <w:sz w:val="28"/>
          <w:szCs w:val="28"/>
        </w:rPr>
      </w:pPr>
    </w:p>
    <w:p w14:paraId="79074B78" w14:textId="2CECC25B" w:rsidR="00D42FCF" w:rsidRPr="002B07E4" w:rsidRDefault="00D42FCF" w:rsidP="00D42FCF">
      <w:pPr>
        <w:numPr>
          <w:ilvl w:val="0"/>
          <w:numId w:val="18"/>
        </w:numPr>
        <w:tabs>
          <w:tab w:val="left" w:pos="1418"/>
        </w:tabs>
        <w:ind w:left="709" w:firstLine="11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lastRenderedPageBreak/>
        <w:t xml:space="preserve">Please complete the applicable section. </w:t>
      </w:r>
    </w:p>
    <w:p w14:paraId="27E720A6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b/>
          <w:color w:val="000000" w:themeColor="text1"/>
          <w:sz w:val="28"/>
          <w:szCs w:val="28"/>
          <w:lang w:val="en-AU"/>
        </w:rPr>
      </w:pPr>
      <w:r w:rsidRPr="002B07E4">
        <w:rPr>
          <w:rFonts w:asciiTheme="majorHAnsi" w:hAnsiTheme="majorHAnsi" w:cstheme="majorHAnsi"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7B487F3" wp14:editId="23D03AE3">
                <wp:simplePos x="0" y="0"/>
                <wp:positionH relativeFrom="column">
                  <wp:posOffset>377825</wp:posOffset>
                </wp:positionH>
                <wp:positionV relativeFrom="paragraph">
                  <wp:posOffset>136525</wp:posOffset>
                </wp:positionV>
                <wp:extent cx="8279765" cy="892175"/>
                <wp:effectExtent l="0" t="0" r="26035" b="2222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89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923F" w14:textId="77777777" w:rsidR="00D42FCF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vertAlign w:val="superscript"/>
                              </w:rPr>
                            </w:pPr>
                          </w:p>
                          <w:p w14:paraId="1075540E" w14:textId="77777777" w:rsidR="00D42FCF" w:rsidRPr="002B07E4" w:rsidRDefault="00D42FCF" w:rsidP="00D42FCF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A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when first appointed to service; or when re-employed into service)</w:t>
                            </w:r>
                          </w:p>
                          <w:p w14:paraId="00265669" w14:textId="77777777" w:rsidR="00D42FCF" w:rsidRPr="002B07E4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9CDABE5" w14:textId="77777777" w:rsidR="00D42FCF" w:rsidRPr="002B07E4" w:rsidRDefault="00D42FCF" w:rsidP="00D42FCF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and thereby declare that I *am/am not financially indebted.</w:t>
                            </w:r>
                          </w:p>
                          <w:p w14:paraId="42486169" w14:textId="77777777" w:rsidR="00D42FCF" w:rsidRPr="002B07E4" w:rsidRDefault="00D42FCF" w:rsidP="00D42FCF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487F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.75pt;margin-top:10.75pt;width:651.95pt;height:70.2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" strokecolor="windowText" strokeweight=".05pt">
                <v:fill opacity="0"/>
                <v:textbox inset=".75pt,.75pt,.75pt,.75pt">
                  <w:txbxContent>
                    <w:p w14:paraId="2996923F" w14:textId="77777777" w:rsidR="00D42FCF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FF0000"/>
                          <w:sz w:val="28"/>
                          <w:vertAlign w:val="superscript"/>
                        </w:rPr>
                      </w:pPr>
                    </w:p>
                    <w:p w14:paraId="1075540E" w14:textId="77777777" w:rsidR="00D42FCF" w:rsidRPr="002B07E4" w:rsidRDefault="00D42FCF" w:rsidP="00D42FCF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A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when first appointed to service; or when re-employed into service)</w:t>
                      </w:r>
                    </w:p>
                    <w:p w14:paraId="00265669" w14:textId="77777777" w:rsidR="00D42FCF" w:rsidRPr="002B07E4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59CDABE5" w14:textId="77777777" w:rsidR="00D42FCF" w:rsidRPr="002B07E4" w:rsidRDefault="00D42FCF" w:rsidP="00D42FCF">
                      <w:pPr>
                        <w:ind w:left="142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and thereby declare that I *am/am not financially indebted.</w:t>
                      </w:r>
                    </w:p>
                    <w:p w14:paraId="42486169" w14:textId="77777777" w:rsidR="00D42FCF" w:rsidRPr="002B07E4" w:rsidRDefault="00D42FCF" w:rsidP="00D42FCF">
                      <w:pPr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C4310" w14:textId="4AD6D6AD" w:rsidR="00D42FCF" w:rsidRPr="002B07E4" w:rsidRDefault="00D42FCF" w:rsidP="00D42FCF">
      <w:pPr>
        <w:pStyle w:val="Header"/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FE67E" wp14:editId="0DEA22F4">
                <wp:simplePos x="0" y="0"/>
                <wp:positionH relativeFrom="column">
                  <wp:posOffset>479425</wp:posOffset>
                </wp:positionH>
                <wp:positionV relativeFrom="paragraph">
                  <wp:posOffset>64770</wp:posOffset>
                </wp:positionV>
                <wp:extent cx="288290" cy="288290"/>
                <wp:effectExtent l="0" t="0" r="16510" b="1651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5186D" id="Rectangle 37" o:spid="_x0000_s1026" style="position:absolute;margin-left:37.75pt;margin-top:5.1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" strokecolor="windowText"/>
            </w:pict>
          </mc:Fallback>
        </mc:AlternateContent>
      </w: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8AB0B" wp14:editId="21498FC5">
                <wp:simplePos x="0" y="0"/>
                <wp:positionH relativeFrom="column">
                  <wp:posOffset>461645</wp:posOffset>
                </wp:positionH>
                <wp:positionV relativeFrom="paragraph">
                  <wp:posOffset>1207770</wp:posOffset>
                </wp:positionV>
                <wp:extent cx="288290" cy="288290"/>
                <wp:effectExtent l="0" t="0" r="16510" b="1651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5B8D" id="Rectangle 39" o:spid="_x0000_s1026" style="position:absolute;margin-left:36.35pt;margin-top:95.1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" strokecolor="windowText"/>
            </w:pict>
          </mc:Fallback>
        </mc:AlternateContent>
      </w:r>
    </w:p>
    <w:p w14:paraId="6505B6F2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7483E9A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99667E0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A1BAC41" w14:textId="77777777" w:rsidR="00D42FCF" w:rsidRPr="002B07E4" w:rsidRDefault="00D42FCF" w:rsidP="00D42FCF">
      <w:pPr>
        <w:tabs>
          <w:tab w:val="left" w:pos="993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2AC1613" w14:textId="2EF69A91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6A4BA070" wp14:editId="3B2BA2C5">
                <wp:simplePos x="0" y="0"/>
                <wp:positionH relativeFrom="column">
                  <wp:posOffset>381663</wp:posOffset>
                </wp:positionH>
                <wp:positionV relativeFrom="paragraph">
                  <wp:posOffset>47653</wp:posOffset>
                </wp:positionV>
                <wp:extent cx="8279765" cy="2313829"/>
                <wp:effectExtent l="0" t="0" r="26035" b="1079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23138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8A37" w14:textId="77777777" w:rsidR="00D42FCF" w:rsidRDefault="00D42FCF" w:rsidP="00D42FCF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b/>
                                <w:color w:val="FF0000"/>
                              </w:rPr>
                            </w:pPr>
                          </w:p>
                          <w:p w14:paraId="39D6181A" w14:textId="77777777" w:rsidR="00D42FCF" w:rsidRPr="002B07E4" w:rsidRDefault="00D42FCF" w:rsidP="00D42FCF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B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annually in January)</w:t>
                            </w:r>
                          </w:p>
                          <w:p w14:paraId="65677928" w14:textId="77777777" w:rsidR="00D42FCF" w:rsidRPr="002B07E4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D9FD9F5" w14:textId="7F531FD5" w:rsidR="00D42FCF" w:rsidRDefault="00D42FCF" w:rsidP="00D42FCF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and thereby declare that from 1 Jan _____ to 31 Dec _____, I *am/am not financially indebted.</w:t>
                            </w:r>
                          </w:p>
                          <w:p w14:paraId="32F938B3" w14:textId="77777777" w:rsidR="00D42FCF" w:rsidRPr="002B07E4" w:rsidRDefault="00D42FCF" w:rsidP="00D42FCF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8797176" w14:textId="77777777" w:rsidR="00D42FCF" w:rsidRPr="002B07E4" w:rsidRDefault="00D42FCF" w:rsidP="00D42FCF">
                            <w:pPr>
                              <w:ind w:left="142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Please select one of the two options below if you have declared yourself as financially indebted:</w:t>
                            </w:r>
                          </w:p>
                          <w:p w14:paraId="36026D19" w14:textId="77777777" w:rsidR="00D42FCF" w:rsidRPr="002B07E4" w:rsidRDefault="00D42FCF" w:rsidP="00D42FCF">
                            <w:pPr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16201886" w14:textId="69905C4B" w:rsidR="00D42FCF" w:rsidRPr="002B07E4" w:rsidRDefault="00D42FCF" w:rsidP="00D42FCF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I am still paying my </w:t>
                            </w:r>
                            <w:r w:rsidRPr="002B07E4">
                              <w:rPr>
                                <w:rFonts w:ascii="Times New Roman" w:eastAsia="TimesNewRomanPSMT" w:hAnsi="Times New Roman"/>
                                <w:color w:val="000000" w:themeColor="text1"/>
                                <w:sz w:val="28"/>
                                <w:szCs w:val="24"/>
                              </w:rPr>
                              <w:t>loan(s)/credit facilities/liabilities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6859883F" w14:textId="77777777" w:rsidR="00D42FCF" w:rsidRPr="002B07E4" w:rsidRDefault="00D42FCF" w:rsidP="00D42FCF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ab/>
                            </w:r>
                          </w:p>
                          <w:p w14:paraId="4DCCC23C" w14:textId="329FE2D6" w:rsidR="00D42FCF" w:rsidRPr="002B07E4" w:rsidRDefault="00D42FCF" w:rsidP="00D42FCF">
                            <w:pPr>
                              <w:ind w:left="1134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      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fully paid up my loan(s)/credit facilities/liabilities and am no longer financially indebted.</w:t>
                            </w: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BA070" id="Text Box 38" o:spid="_x0000_s1027" type="#_x0000_t202" style="position:absolute;margin-left:30.05pt;margin-top:3.75pt;width:651.95pt;height:182.2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" strokecolor="windowText" strokeweight=".05pt">
                <v:fill opacity="0"/>
                <v:textbox inset=".75pt,.75pt,.75pt,.75pt">
                  <w:txbxContent>
                    <w:p w14:paraId="0B2F8A37" w14:textId="77777777" w:rsidR="00D42FCF" w:rsidRDefault="00D42FCF" w:rsidP="00D42FCF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b/>
                          <w:color w:val="FF0000"/>
                        </w:rPr>
                      </w:pPr>
                    </w:p>
                    <w:p w14:paraId="39D6181A" w14:textId="77777777" w:rsidR="00D42FCF" w:rsidRPr="002B07E4" w:rsidRDefault="00D42FCF" w:rsidP="00D42FCF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B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annually in January)</w:t>
                      </w:r>
                    </w:p>
                    <w:p w14:paraId="65677928" w14:textId="77777777" w:rsidR="00D42FCF" w:rsidRPr="002B07E4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4D9FD9F5" w14:textId="7F531FD5" w:rsidR="00D42FCF" w:rsidRDefault="00D42FCF" w:rsidP="00D42FCF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and thereby declare that from 1 Jan _____ to 31 Dec _____, I *am/am not financially indebted.</w:t>
                      </w:r>
                    </w:p>
                    <w:p w14:paraId="32F938B3" w14:textId="77777777" w:rsidR="00D42FCF" w:rsidRPr="002B07E4" w:rsidRDefault="00D42FCF" w:rsidP="00D42FCF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08797176" w14:textId="77777777" w:rsidR="00D42FCF" w:rsidRPr="002B07E4" w:rsidRDefault="00D42FCF" w:rsidP="00D42FCF">
                      <w:pPr>
                        <w:ind w:left="142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Please select one of the two options below if you have declared yourself as financially indebted:</w:t>
                      </w:r>
                    </w:p>
                    <w:p w14:paraId="36026D19" w14:textId="77777777" w:rsidR="00D42FCF" w:rsidRPr="002B07E4" w:rsidRDefault="00D42FCF" w:rsidP="00D42FCF">
                      <w:pPr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</w:p>
                    <w:p w14:paraId="16201886" w14:textId="69905C4B" w:rsidR="00D42FCF" w:rsidRPr="002B07E4" w:rsidRDefault="00D42FCF" w:rsidP="00D42FCF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I am still paying my </w:t>
                      </w:r>
                      <w:r w:rsidRPr="002B07E4">
                        <w:rPr>
                          <w:rFonts w:ascii="Times New Roman" w:eastAsia="TimesNewRomanPSMT" w:hAnsi="Times New Roman"/>
                          <w:color w:val="000000" w:themeColor="text1"/>
                          <w:sz w:val="28"/>
                          <w:szCs w:val="24"/>
                        </w:rPr>
                        <w:t>loan(s)/credit facilities/liabilities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6859883F" w14:textId="77777777" w:rsidR="00D42FCF" w:rsidRPr="002B07E4" w:rsidRDefault="00D42FCF" w:rsidP="00D42FCF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ab/>
                      </w:r>
                    </w:p>
                    <w:p w14:paraId="4DCCC23C" w14:textId="329FE2D6" w:rsidR="00D42FCF" w:rsidRPr="002B07E4" w:rsidRDefault="00D42FCF" w:rsidP="00D42FCF">
                      <w:pPr>
                        <w:ind w:left="1134"/>
                        <w:jc w:val="both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      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fully paid up my loan(s)/credit facilities/liabilities and am no longer financially indeb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ED7B64A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2478F121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C733F6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B214E51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7C64D1F" w14:textId="77777777" w:rsidR="00D42FCF" w:rsidRPr="002B07E4" w:rsidRDefault="00D42FCF" w:rsidP="00D42FCF">
      <w:pPr>
        <w:pStyle w:val="Header"/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6D8973FA" w14:textId="2441CA58" w:rsidR="00D42FCF" w:rsidRPr="002B07E4" w:rsidRDefault="00D42FCF" w:rsidP="00D42FCF">
      <w:pPr>
        <w:pStyle w:val="Header"/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D33363B" w14:textId="0AFC6B10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88BA1" wp14:editId="22A63EBC">
                <wp:simplePos x="0" y="0"/>
                <wp:positionH relativeFrom="column">
                  <wp:posOffset>947420</wp:posOffset>
                </wp:positionH>
                <wp:positionV relativeFrom="paragraph">
                  <wp:posOffset>169214</wp:posOffset>
                </wp:positionV>
                <wp:extent cx="252095" cy="252095"/>
                <wp:effectExtent l="0" t="0" r="14605" b="1460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E3586" id="Rectangle 40" o:spid="_x0000_s1026" style="position:absolute;margin-left:74.6pt;margin-top:13.3pt;width:19.8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" strokecolor="windowText"/>
            </w:pict>
          </mc:Fallback>
        </mc:AlternateContent>
      </w: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40B44B60" w14:textId="7A10FFE2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color w:val="000000" w:themeColor="text1"/>
          <w:sz w:val="28"/>
          <w:szCs w:val="28"/>
        </w:rPr>
        <w:tab/>
      </w:r>
    </w:p>
    <w:p w14:paraId="5FBC88D3" w14:textId="79358426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71DF6" wp14:editId="30A5431B">
                <wp:simplePos x="0" y="0"/>
                <wp:positionH relativeFrom="column">
                  <wp:posOffset>947420</wp:posOffset>
                </wp:positionH>
                <wp:positionV relativeFrom="paragraph">
                  <wp:posOffset>112726</wp:posOffset>
                </wp:positionV>
                <wp:extent cx="252095" cy="252095"/>
                <wp:effectExtent l="0" t="0" r="14605" b="1460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5ED2D" id="Rectangle 41" o:spid="_x0000_s1026" style="position:absolute;margin-left:74.6pt;margin-top:8.9pt;width:19.8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" strokecolor="windowText"/>
            </w:pict>
          </mc:Fallback>
        </mc:AlternateContent>
      </w:r>
    </w:p>
    <w:p w14:paraId="5ED9F685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AD32D6C" w14:textId="5BA36F04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8271A9" w14:textId="5246C040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22B0591A" wp14:editId="5BB7779F">
                <wp:simplePos x="0" y="0"/>
                <wp:positionH relativeFrom="column">
                  <wp:posOffset>377825</wp:posOffset>
                </wp:positionH>
                <wp:positionV relativeFrom="paragraph">
                  <wp:posOffset>167971</wp:posOffset>
                </wp:positionV>
                <wp:extent cx="8279765" cy="876300"/>
                <wp:effectExtent l="0" t="0" r="2603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D248" w14:textId="77777777" w:rsidR="00D42FCF" w:rsidRDefault="00D42FCF" w:rsidP="00D42FCF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</w:p>
                          <w:p w14:paraId="78D0E334" w14:textId="77777777" w:rsidR="00D42FCF" w:rsidRPr="002B07E4" w:rsidRDefault="00D42FCF" w:rsidP="00D42FCF">
                            <w:pPr>
                              <w:ind w:firstLine="720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</w:rPr>
                              <w:t>SECTION C</w:t>
                            </w: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 xml:space="preserve"> (To be completed any time when a MINDEF/SAF serviceman faces financial indebtedness)</w:t>
                            </w:r>
                          </w:p>
                          <w:p w14:paraId="00A933F0" w14:textId="77777777" w:rsidR="00D42FCF" w:rsidRPr="002B07E4" w:rsidRDefault="00D42FCF" w:rsidP="00D42FCF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63A1CFB" w14:textId="77777777" w:rsidR="00D42FCF" w:rsidRPr="002B07E4" w:rsidRDefault="00D42FCF" w:rsidP="00D42FCF">
                            <w:pPr>
                              <w:ind w:left="142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 w:rsidRPr="002B07E4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  <w:t>I have read and completed the above form and thereby declare that I am currently financially indebted.</w:t>
                            </w:r>
                          </w:p>
                          <w:p w14:paraId="2E76BC20" w14:textId="77777777" w:rsidR="00D42FCF" w:rsidRPr="002B07E4" w:rsidRDefault="00D42FCF" w:rsidP="00D42FC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0591A" id="Text Box 42" o:spid="_x0000_s1028" type="#_x0000_t202" style="position:absolute;margin-left:29.75pt;margin-top:13.25pt;width:651.95pt;height:69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" strokecolor="windowText" strokeweight=".05pt">
                <v:fill opacity="0"/>
                <v:textbox inset=".75pt,.75pt,.75pt,.75pt">
                  <w:txbxContent>
                    <w:p w14:paraId="3135D248" w14:textId="77777777" w:rsidR="00D42FCF" w:rsidRDefault="00D42FCF" w:rsidP="00D42FCF">
                      <w:pPr>
                        <w:rPr>
                          <w:color w:val="FF0000"/>
                          <w:vertAlign w:val="superscript"/>
                        </w:rPr>
                      </w:pPr>
                    </w:p>
                    <w:p w14:paraId="78D0E334" w14:textId="77777777" w:rsidR="00D42FCF" w:rsidRPr="002B07E4" w:rsidRDefault="00D42FCF" w:rsidP="00D42FCF">
                      <w:pPr>
                        <w:ind w:firstLine="720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</w:rPr>
                        <w:t>SECTION C</w:t>
                      </w: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 xml:space="preserve"> (To be completed any time when a MINDEF/SAF serviceman faces financial indebtedness)</w:t>
                      </w:r>
                    </w:p>
                    <w:p w14:paraId="00A933F0" w14:textId="77777777" w:rsidR="00D42FCF" w:rsidRPr="002B07E4" w:rsidRDefault="00D42FCF" w:rsidP="00D42FCF">
                      <w:pPr>
                        <w:pStyle w:val="Header"/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  <w:p w14:paraId="763A1CFB" w14:textId="77777777" w:rsidR="00D42FCF" w:rsidRPr="002B07E4" w:rsidRDefault="00D42FCF" w:rsidP="00D42FCF">
                      <w:pPr>
                        <w:ind w:left="142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 w:rsidRPr="002B07E4"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  <w:t>I have read and completed the above form and thereby declare that I am currently financially indebted.</w:t>
                      </w:r>
                    </w:p>
                    <w:p w14:paraId="2E76BC20" w14:textId="77777777" w:rsidR="00D42FCF" w:rsidRPr="002B07E4" w:rsidRDefault="00D42FCF" w:rsidP="00D42FC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F29C0" w14:textId="7F4A2D44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B07E4">
        <w:rPr>
          <w:rFonts w:asciiTheme="majorHAnsi" w:hAnsiTheme="majorHAnsi" w:cstheme="majorHAnsi"/>
          <w:noProof/>
          <w:color w:val="000000" w:themeColor="text1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BD039" wp14:editId="6D14D93B">
                <wp:simplePos x="0" y="0"/>
                <wp:positionH relativeFrom="column">
                  <wp:posOffset>461645</wp:posOffset>
                </wp:positionH>
                <wp:positionV relativeFrom="paragraph">
                  <wp:posOffset>90501</wp:posOffset>
                </wp:positionV>
                <wp:extent cx="288290" cy="288290"/>
                <wp:effectExtent l="0" t="0" r="16510" b="1651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FC67" id="Rectangle 43" o:spid="_x0000_s1026" style="position:absolute;margin-left:36.35pt;margin-top:7.15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" strokecolor="windowText"/>
            </w:pict>
          </mc:Fallback>
        </mc:AlternateContent>
      </w:r>
    </w:p>
    <w:p w14:paraId="75017DEB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5489209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C17523D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5BAC861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69A5D906" w14:textId="57EFF001" w:rsidR="00D42FCF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>*Delete as applicable.</w:t>
      </w:r>
    </w:p>
    <w:p w14:paraId="2AD7306E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1A83A654" w14:textId="77777777" w:rsidR="00D42FCF" w:rsidRPr="002B07E4" w:rsidRDefault="00D42FCF" w:rsidP="00D42FCF">
      <w:pPr>
        <w:tabs>
          <w:tab w:val="left" w:pos="709"/>
        </w:tabs>
        <w:ind w:left="1276" w:right="142"/>
        <w:jc w:val="both"/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noProof/>
          <w:sz w:val="28"/>
          <w:szCs w:val="28"/>
          <w:lang w:val="en-SG" w:eastAsia="en-SG" w:bidi="ar-S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2D721" wp14:editId="0E03D260">
                <wp:simplePos x="0" y="0"/>
                <wp:positionH relativeFrom="column">
                  <wp:posOffset>427990</wp:posOffset>
                </wp:positionH>
                <wp:positionV relativeFrom="paragraph">
                  <wp:posOffset>33020</wp:posOffset>
                </wp:positionV>
                <wp:extent cx="288290" cy="288290"/>
                <wp:effectExtent l="0" t="0" r="16510" b="1651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A738" id="Rectangle 44" o:spid="_x0000_s1026" style="position:absolute;margin-left:33.7pt;margin-top:2.6pt;width:22.7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" strokecolor="windowText"/>
            </w:pict>
          </mc:Fallback>
        </mc:AlternateContent>
      </w:r>
      <w:r w:rsidRPr="002B07E4">
        <w:rPr>
          <w:rFonts w:asciiTheme="majorHAnsi" w:hAnsiTheme="majorHAnsi" w:cstheme="majorHAnsi"/>
          <w:sz w:val="28"/>
          <w:szCs w:val="28"/>
        </w:rPr>
        <w:t>I have carefully read GOM 402-07-03 on “Declaration of Financial Indebtedness” (or IM2L on “Borrowing and Lending of Money” and “Financial Embarrassment” for civilians) and ascertain that all information declared is accurate and complete in all aspects. I understand that I may be subject disciplinary action if my declaration is not in accordance with the aforementioned guidelines.</w:t>
      </w:r>
    </w:p>
    <w:p w14:paraId="4790B49D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156DCB8C" w14:textId="50530C89" w:rsidR="00D42FCF" w:rsidRDefault="00D42FCF" w:rsidP="00D42FCF">
      <w:pPr>
        <w:tabs>
          <w:tab w:val="left" w:pos="709"/>
          <w:tab w:val="left" w:pos="10773"/>
        </w:tabs>
        <w:rPr>
          <w:rFonts w:asciiTheme="majorHAnsi" w:hAnsiTheme="majorHAnsi" w:cstheme="majorHAnsi"/>
          <w:sz w:val="28"/>
          <w:szCs w:val="28"/>
        </w:rPr>
      </w:pPr>
    </w:p>
    <w:p w14:paraId="1D14B7D7" w14:textId="77777777" w:rsidR="00D42FCF" w:rsidRPr="002B07E4" w:rsidRDefault="00D42FCF" w:rsidP="00D42FCF">
      <w:pPr>
        <w:tabs>
          <w:tab w:val="left" w:pos="709"/>
          <w:tab w:val="left" w:pos="10773"/>
        </w:tabs>
        <w:rPr>
          <w:rFonts w:asciiTheme="majorHAnsi" w:hAnsiTheme="majorHAnsi" w:cstheme="majorHAnsi"/>
          <w:sz w:val="28"/>
          <w:szCs w:val="28"/>
        </w:rPr>
      </w:pPr>
    </w:p>
    <w:p w14:paraId="30266B8A" w14:textId="288F1A8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>____________________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Pr="002B07E4">
        <w:rPr>
          <w:rFonts w:asciiTheme="majorHAnsi" w:hAnsiTheme="majorHAnsi" w:cstheme="majorHAnsi"/>
          <w:sz w:val="28"/>
          <w:szCs w:val="28"/>
        </w:rPr>
        <w:t>_</w:t>
      </w:r>
      <w:r>
        <w:rPr>
          <w:rFonts w:asciiTheme="majorHAnsi" w:hAnsiTheme="majorHAnsi" w:cstheme="majorHAnsi"/>
          <w:sz w:val="28"/>
          <w:szCs w:val="28"/>
        </w:rPr>
        <w:t>_________________</w:t>
      </w:r>
    </w:p>
    <w:p w14:paraId="4CF85104" w14:textId="77777777" w:rsidR="00D42FCF" w:rsidRPr="002B07E4" w:rsidRDefault="00D42FCF" w:rsidP="00D42FCF">
      <w:pPr>
        <w:pStyle w:val="Header"/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Signature</w:t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</w:r>
      <w:r w:rsidRPr="002B07E4">
        <w:rPr>
          <w:rFonts w:asciiTheme="majorHAnsi" w:hAnsiTheme="majorHAnsi" w:cstheme="majorHAnsi"/>
          <w:sz w:val="28"/>
          <w:szCs w:val="28"/>
        </w:rPr>
        <w:tab/>
        <w:t xml:space="preserve">                 </w:t>
      </w:r>
      <w:r w:rsidRPr="002B07E4">
        <w:rPr>
          <w:rFonts w:asciiTheme="majorHAnsi" w:hAnsiTheme="majorHAnsi" w:cstheme="majorHAnsi"/>
          <w:sz w:val="28"/>
          <w:szCs w:val="28"/>
        </w:rPr>
        <w:tab/>
        <w:t>Date</w:t>
      </w:r>
      <w:r w:rsidRPr="002B07E4">
        <w:rPr>
          <w:rFonts w:asciiTheme="majorHAnsi" w:hAnsiTheme="majorHAnsi" w:cstheme="majorHAnsi"/>
          <w:sz w:val="28"/>
          <w:szCs w:val="28"/>
        </w:rPr>
        <w:tab/>
      </w:r>
    </w:p>
    <w:p w14:paraId="6D48F605" w14:textId="77777777" w:rsidR="00D42FCF" w:rsidRPr="002B07E4" w:rsidRDefault="00D42FCF" w:rsidP="00D42FCF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40F445D3" w14:textId="77777777" w:rsidR="00D42FCF" w:rsidRPr="00B16535" w:rsidRDefault="00D42FCF" w:rsidP="00B16535">
      <w:pPr>
        <w:tabs>
          <w:tab w:val="left" w:pos="851"/>
        </w:tabs>
        <w:rPr>
          <w:rFonts w:asciiTheme="majorHAnsi" w:hAnsiTheme="majorHAnsi" w:cstheme="majorHAnsi"/>
          <w:b/>
          <w:sz w:val="28"/>
          <w:szCs w:val="28"/>
        </w:rPr>
      </w:pPr>
    </w:p>
    <w:p w14:paraId="7933730E" w14:textId="77777777" w:rsidR="004C0878" w:rsidRDefault="004C0878" w:rsidP="004C0878">
      <w:pPr>
        <w:tabs>
          <w:tab w:val="left" w:pos="1560"/>
        </w:tabs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45DD81F" w14:textId="77777777" w:rsidR="001501B9" w:rsidRPr="00146F9C" w:rsidRDefault="001501B9" w:rsidP="001501B9">
      <w:pPr>
        <w:pStyle w:val="TableContents"/>
        <w:tabs>
          <w:tab w:val="left" w:pos="1560"/>
        </w:tabs>
        <w:ind w:left="709" w:right="86"/>
        <w:rPr>
          <w:rFonts w:asciiTheme="majorHAnsi" w:hAnsiTheme="majorHAnsi" w:cstheme="majorHAnsi"/>
          <w:b/>
          <w:bCs/>
          <w:szCs w:val="28"/>
        </w:rPr>
      </w:pPr>
      <w:r w:rsidRPr="00146F9C">
        <w:rPr>
          <w:rFonts w:asciiTheme="majorHAnsi" w:hAnsiTheme="majorHAnsi" w:cstheme="majorHAnsi"/>
          <w:b/>
          <w:szCs w:val="28"/>
        </w:rPr>
        <w:lastRenderedPageBreak/>
        <w:t xml:space="preserve">Part (II) - </w:t>
      </w:r>
      <w:r w:rsidRPr="00146F9C">
        <w:rPr>
          <w:rFonts w:asciiTheme="majorHAnsi" w:hAnsiTheme="majorHAnsi" w:cstheme="majorHAnsi"/>
          <w:b/>
          <w:bCs/>
          <w:szCs w:val="28"/>
        </w:rPr>
        <w:t xml:space="preserve">To Be Completed </w:t>
      </w:r>
      <w:proofErr w:type="gramStart"/>
      <w:r w:rsidRPr="00146F9C">
        <w:rPr>
          <w:rFonts w:asciiTheme="majorHAnsi" w:hAnsiTheme="majorHAnsi" w:cstheme="majorHAnsi"/>
          <w:b/>
          <w:bCs/>
          <w:szCs w:val="28"/>
        </w:rPr>
        <w:t>By</w:t>
      </w:r>
      <w:proofErr w:type="gramEnd"/>
      <w:r w:rsidRPr="00146F9C">
        <w:rPr>
          <w:rFonts w:asciiTheme="majorHAnsi" w:hAnsiTheme="majorHAnsi" w:cstheme="majorHAnsi"/>
          <w:b/>
          <w:bCs/>
          <w:szCs w:val="28"/>
        </w:rPr>
        <w:t xml:space="preserve"> The Vetting Officer</w:t>
      </w:r>
    </w:p>
    <w:p w14:paraId="0F38ECEA" w14:textId="77777777" w:rsidR="001501B9" w:rsidRPr="00146F9C" w:rsidRDefault="001501B9" w:rsidP="001501B9">
      <w:pPr>
        <w:pStyle w:val="TableContents"/>
        <w:ind w:left="97" w:right="86"/>
        <w:rPr>
          <w:rFonts w:asciiTheme="majorHAnsi" w:hAnsiTheme="majorHAnsi" w:cstheme="majorHAnsi"/>
          <w:b/>
          <w:bCs/>
          <w:szCs w:val="28"/>
        </w:rPr>
      </w:pPr>
    </w:p>
    <w:p w14:paraId="15E583B5" w14:textId="77777777" w:rsidR="001501B9" w:rsidRPr="00146F9C" w:rsidRDefault="001501B9" w:rsidP="001501B9">
      <w:pPr>
        <w:pStyle w:val="TableContents"/>
        <w:ind w:left="97" w:right="86"/>
        <w:rPr>
          <w:rFonts w:asciiTheme="majorHAnsi" w:hAnsiTheme="majorHAnsi" w:cstheme="majorHAnsi"/>
          <w:b/>
          <w:bCs/>
          <w:szCs w:val="28"/>
        </w:rPr>
      </w:pPr>
      <w:r w:rsidRPr="00146F9C">
        <w:rPr>
          <w:rFonts w:asciiTheme="majorHAnsi" w:hAnsiTheme="majorHAnsi" w:cstheme="majorHAnsi"/>
          <w:noProof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C2A0E" wp14:editId="195AD597">
                <wp:simplePos x="0" y="0"/>
                <wp:positionH relativeFrom="column">
                  <wp:posOffset>427990</wp:posOffset>
                </wp:positionH>
                <wp:positionV relativeFrom="paragraph">
                  <wp:posOffset>158115</wp:posOffset>
                </wp:positionV>
                <wp:extent cx="288290" cy="288290"/>
                <wp:effectExtent l="0" t="0" r="1651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A5A3" id="Rectangle 1" o:spid="_x0000_s1026" style="position:absolute;margin-left:33.7pt;margin-top:12.45pt;width:22.7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" strokecolor="black [3213]"/>
            </w:pict>
          </mc:Fallback>
        </mc:AlternateContent>
      </w:r>
    </w:p>
    <w:p w14:paraId="20FA8129" w14:textId="77777777" w:rsidR="001501B9" w:rsidRPr="00146F9C" w:rsidRDefault="001501B9" w:rsidP="001501B9">
      <w:pPr>
        <w:pStyle w:val="TableContents"/>
        <w:ind w:left="1276" w:right="86"/>
        <w:rPr>
          <w:rFonts w:asciiTheme="majorHAnsi" w:hAnsiTheme="majorHAnsi" w:cstheme="majorHAnsi"/>
          <w:bCs/>
          <w:szCs w:val="28"/>
        </w:rPr>
      </w:pPr>
      <w:r w:rsidRPr="00146F9C">
        <w:rPr>
          <w:rFonts w:asciiTheme="majorHAnsi" w:hAnsiTheme="majorHAnsi" w:cstheme="majorHAnsi"/>
          <w:bCs/>
          <w:szCs w:val="28"/>
        </w:rPr>
        <w:t xml:space="preserve">I have read through and vetted the declaration </w:t>
      </w:r>
      <w:proofErr w:type="gramStart"/>
      <w:r w:rsidRPr="00146F9C">
        <w:rPr>
          <w:rFonts w:asciiTheme="majorHAnsi" w:hAnsiTheme="majorHAnsi" w:cstheme="majorHAnsi"/>
          <w:bCs/>
          <w:szCs w:val="28"/>
        </w:rPr>
        <w:t>details, and</w:t>
      </w:r>
      <w:proofErr w:type="gramEnd"/>
      <w:r w:rsidRPr="00146F9C">
        <w:rPr>
          <w:rFonts w:asciiTheme="majorHAnsi" w:hAnsiTheme="majorHAnsi" w:cstheme="majorHAnsi"/>
          <w:bCs/>
          <w:szCs w:val="28"/>
        </w:rPr>
        <w:t xml:space="preserve"> </w:t>
      </w:r>
      <w:r w:rsidRPr="00146F9C">
        <w:rPr>
          <w:rFonts w:asciiTheme="majorHAnsi" w:hAnsiTheme="majorHAnsi" w:cstheme="majorHAnsi"/>
          <w:szCs w:val="28"/>
        </w:rPr>
        <w:t xml:space="preserve">certified that the declaration is in order. </w:t>
      </w:r>
      <w:r w:rsidRPr="00146F9C">
        <w:rPr>
          <w:rFonts w:asciiTheme="majorHAnsi" w:hAnsiTheme="majorHAnsi" w:cstheme="majorHAnsi"/>
          <w:bCs/>
          <w:szCs w:val="28"/>
        </w:rPr>
        <w:t xml:space="preserve"> </w:t>
      </w:r>
    </w:p>
    <w:p w14:paraId="4539C388" w14:textId="77777777" w:rsidR="001501B9" w:rsidRPr="00146F9C" w:rsidRDefault="001501B9" w:rsidP="001501B9">
      <w:pPr>
        <w:pStyle w:val="TableContents"/>
        <w:ind w:right="86"/>
        <w:rPr>
          <w:rFonts w:asciiTheme="majorHAnsi" w:hAnsiTheme="majorHAnsi" w:cstheme="majorHAnsi"/>
          <w:b/>
          <w:bCs/>
          <w:szCs w:val="28"/>
        </w:rPr>
      </w:pPr>
    </w:p>
    <w:p w14:paraId="540F16BD" w14:textId="77777777" w:rsidR="001501B9" w:rsidRPr="00146F9C" w:rsidRDefault="001501B9" w:rsidP="001501B9">
      <w:pPr>
        <w:pStyle w:val="TableContents"/>
        <w:ind w:left="709" w:right="86"/>
        <w:rPr>
          <w:rFonts w:asciiTheme="majorHAnsi" w:hAnsiTheme="majorHAnsi" w:cstheme="majorHAnsi"/>
          <w:szCs w:val="28"/>
        </w:rPr>
      </w:pPr>
    </w:p>
    <w:p w14:paraId="61E844CC" w14:textId="732D8BDB" w:rsidR="001501B9" w:rsidRPr="00B052AE" w:rsidRDefault="00562660" w:rsidP="001501B9">
      <w:pPr>
        <w:pStyle w:val="TableContents"/>
        <w:ind w:left="709" w:right="86"/>
        <w:rPr>
          <w:rFonts w:asciiTheme="majorHAnsi" w:hAnsiTheme="majorHAnsi" w:cstheme="majorHAnsi"/>
          <w:szCs w:val="28"/>
        </w:rPr>
      </w:pPr>
      <w:r w:rsidRPr="00B052AE">
        <w:rPr>
          <w:rFonts w:asciiTheme="majorHAnsi" w:hAnsiTheme="majorHAnsi" w:cstheme="majorHAnsi"/>
          <w:szCs w:val="28"/>
        </w:rPr>
        <w:t>Rank/Name/Appointment/Unit</w:t>
      </w:r>
      <w:r w:rsidR="001501B9" w:rsidRPr="00B052AE">
        <w:rPr>
          <w:rFonts w:asciiTheme="majorHAnsi" w:hAnsiTheme="majorHAnsi" w:cstheme="majorHAnsi"/>
          <w:szCs w:val="28"/>
        </w:rPr>
        <w:t>: ___________________________________________________</w:t>
      </w:r>
    </w:p>
    <w:p w14:paraId="26A434C8" w14:textId="77777777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04899B00" w14:textId="77777777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2E0C0746" w14:textId="77777777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</w:p>
    <w:p w14:paraId="1E7FCBB8" w14:textId="444CDB79" w:rsidR="001501B9" w:rsidRPr="00146F9C" w:rsidRDefault="001501B9" w:rsidP="001501B9">
      <w:pPr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146F9C">
        <w:rPr>
          <w:rFonts w:asciiTheme="majorHAnsi" w:hAnsiTheme="majorHAnsi" w:cstheme="majorHAnsi"/>
          <w:sz w:val="28"/>
          <w:szCs w:val="28"/>
        </w:rPr>
        <w:tab/>
        <w:t>____________________</w:t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Pr="00146F9C">
        <w:rPr>
          <w:rFonts w:asciiTheme="majorHAnsi" w:hAnsiTheme="majorHAnsi" w:cstheme="majorHAnsi"/>
          <w:sz w:val="28"/>
          <w:szCs w:val="28"/>
        </w:rPr>
        <w:tab/>
      </w:r>
      <w:r w:rsidR="005D727D">
        <w:rPr>
          <w:rFonts w:asciiTheme="majorHAnsi" w:hAnsiTheme="majorHAnsi" w:cstheme="majorHAnsi"/>
          <w:sz w:val="28"/>
          <w:szCs w:val="28"/>
        </w:rPr>
        <w:t xml:space="preserve">              </w:t>
      </w:r>
      <w:r w:rsidRPr="00146F9C">
        <w:rPr>
          <w:rFonts w:asciiTheme="majorHAnsi" w:hAnsiTheme="majorHAnsi" w:cstheme="majorHAnsi"/>
          <w:sz w:val="28"/>
          <w:szCs w:val="28"/>
        </w:rPr>
        <w:t>___________________</w:t>
      </w:r>
    </w:p>
    <w:p w14:paraId="27B709AB" w14:textId="65E4BB58" w:rsidR="001501B9" w:rsidRPr="00146F9C" w:rsidRDefault="00293145" w:rsidP="001501B9">
      <w:pPr>
        <w:pStyle w:val="Header"/>
        <w:tabs>
          <w:tab w:val="left" w:pos="709"/>
        </w:tabs>
        <w:rPr>
          <w:rFonts w:asciiTheme="majorHAnsi" w:hAnsiTheme="majorHAnsi" w:cstheme="majorHAnsi"/>
          <w:sz w:val="28"/>
          <w:szCs w:val="28"/>
        </w:rPr>
      </w:pPr>
      <w:r w:rsidRPr="00146F9C">
        <w:rPr>
          <w:rFonts w:asciiTheme="majorHAnsi" w:hAnsiTheme="majorHAnsi" w:cstheme="majorHAnsi"/>
          <w:sz w:val="28"/>
          <w:szCs w:val="28"/>
        </w:rPr>
        <w:tab/>
        <w:t xml:space="preserve">          </w:t>
      </w:r>
      <w:r w:rsidR="001501B9" w:rsidRPr="00146F9C">
        <w:rPr>
          <w:rFonts w:asciiTheme="majorHAnsi" w:hAnsiTheme="majorHAnsi" w:cstheme="majorHAnsi"/>
          <w:sz w:val="28"/>
          <w:szCs w:val="28"/>
        </w:rPr>
        <w:t>Signature</w:t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  <w:t xml:space="preserve">               Date</w:t>
      </w:r>
      <w:r w:rsidR="001501B9" w:rsidRPr="00146F9C">
        <w:rPr>
          <w:rFonts w:asciiTheme="majorHAnsi" w:hAnsiTheme="majorHAnsi" w:cstheme="majorHAnsi"/>
          <w:sz w:val="28"/>
          <w:szCs w:val="28"/>
        </w:rPr>
        <w:tab/>
      </w:r>
    </w:p>
    <w:p w14:paraId="33FAA4F6" w14:textId="77777777" w:rsidR="00627524" w:rsidRDefault="00627524" w:rsidP="003A78C1">
      <w:pPr>
        <w:tabs>
          <w:tab w:val="left" w:pos="3349"/>
        </w:tabs>
        <w:rPr>
          <w:rFonts w:asciiTheme="majorHAnsi" w:hAnsiTheme="majorHAnsi" w:cstheme="majorHAnsi"/>
          <w:sz w:val="28"/>
          <w:szCs w:val="28"/>
        </w:rPr>
      </w:pPr>
    </w:p>
    <w:p w14:paraId="39A52035" w14:textId="77777777" w:rsidR="00C97108" w:rsidRDefault="00C97108" w:rsidP="00C97108">
      <w:pPr>
        <w:suppressAutoHyphens w:val="0"/>
        <w:sectPr w:rsidR="00C97108" w:rsidSect="00997D7C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567" w:footer="470" w:gutter="0"/>
          <w:pgNumType w:start="1"/>
          <w:cols w:space="708"/>
          <w:docGrid w:linePitch="381"/>
        </w:sectPr>
      </w:pPr>
    </w:p>
    <w:p w14:paraId="419C6D18" w14:textId="77777777" w:rsidR="00562660" w:rsidRDefault="00562660" w:rsidP="00C97108">
      <w:pPr>
        <w:tabs>
          <w:tab w:val="left" w:pos="0"/>
        </w:tabs>
        <w:jc w:val="center"/>
        <w:rPr>
          <w:rFonts w:asciiTheme="majorHAnsi" w:hAnsiTheme="majorHAnsi" w:cstheme="majorHAnsi"/>
          <w:b/>
          <w:color w:val="000000"/>
          <w:spacing w:val="-3"/>
          <w:sz w:val="28"/>
          <w:szCs w:val="24"/>
          <w:u w:val="single"/>
          <w:lang w:val="en-US"/>
        </w:rPr>
      </w:pPr>
    </w:p>
    <w:p w14:paraId="6F7CE5C3" w14:textId="77777777" w:rsidR="005D727D" w:rsidRDefault="00C97108" w:rsidP="00C9710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</w:pPr>
      <w:r w:rsidRPr="00B16535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  <w:t xml:space="preserve">DECLARATION OF PRIVATE INVESTMENT AND </w:t>
      </w:r>
    </w:p>
    <w:p w14:paraId="0E122852" w14:textId="1C8D3026" w:rsidR="00C97108" w:rsidRPr="00B16535" w:rsidRDefault="00C97108" w:rsidP="00C9710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</w:pPr>
      <w:r w:rsidRPr="00B16535">
        <w:rPr>
          <w:rFonts w:ascii="Times New Roman" w:hAnsi="Times New Roman"/>
          <w:b/>
          <w:color w:val="000000"/>
          <w:spacing w:val="-3"/>
          <w:sz w:val="28"/>
          <w:szCs w:val="28"/>
          <w:u w:val="single"/>
          <w:lang w:val="en-US"/>
        </w:rPr>
        <w:t>OWNERSHIP OF PROPERTY</w:t>
      </w:r>
    </w:p>
    <w:p w14:paraId="69A18B8E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7573C882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75E02214" w14:textId="5EBFE2E0" w:rsidR="00C97108" w:rsidRPr="00B16535" w:rsidRDefault="00B16535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Rank and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Name: ______________________________________________</w:t>
      </w:r>
    </w:p>
    <w:p w14:paraId="32884709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311A0228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Appointment: ________________________________ </w:t>
      </w:r>
    </w:p>
    <w:p w14:paraId="4DD182DC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799612F3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Vocation: __________________________________</w:t>
      </w:r>
    </w:p>
    <w:p w14:paraId="0D61FD1A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033775A3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Unit/Dept: __________________________________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</w:t>
      </w:r>
    </w:p>
    <w:p w14:paraId="01A8A19F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3D4CF51B" w14:textId="6714A194" w:rsidR="00C97108" w:rsidRPr="00B16535" w:rsidRDefault="00C97108" w:rsidP="00562660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I declare that as at *1 Jan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       </w:t>
      </w:r>
      <w:r w:rsidR="005D727D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/</w:t>
      </w:r>
      <w:r w:rsidR="00562660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my date of first appointment on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      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ab/>
        <w:t xml:space="preserve"> </w:t>
      </w:r>
      <w:r w:rsidR="005D727D">
        <w:rPr>
          <w:rFonts w:ascii="Times New Roman" w:hAnsi="Times New Roman"/>
          <w:color w:val="000000"/>
          <w:spacing w:val="-2"/>
          <w:sz w:val="28"/>
          <w:szCs w:val="28"/>
          <w:u w:val="single"/>
          <w:lang w:val="en-US"/>
        </w:rPr>
        <w:t xml:space="preserve">        </w:t>
      </w:r>
      <w:r w:rsidR="00562660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and the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details of my investment and, to the best of my knowledge, those of my spouse or </w:t>
      </w:r>
      <w:proofErr w:type="gramStart"/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financially-dependent</w:t>
      </w:r>
      <w:proofErr w:type="gramEnd"/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children are as:</w:t>
      </w:r>
    </w:p>
    <w:p w14:paraId="4C63DAF4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2DD39AAF" w14:textId="3484E076" w:rsidR="00C97108" w:rsidRPr="005F707A" w:rsidRDefault="00C97108" w:rsidP="00247D10">
      <w:pPr>
        <w:tabs>
          <w:tab w:val="left" w:pos="0"/>
        </w:tabs>
        <w:ind w:left="1134"/>
        <w:rPr>
          <w:rFonts w:ascii="Times New Roman" w:hAnsi="Times New Roman"/>
          <w:color w:val="000000"/>
          <w:spacing w:val="-2"/>
          <w:szCs w:val="28"/>
          <w:lang w:val="en-US"/>
        </w:rPr>
      </w:pPr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 xml:space="preserve">*(a) Shown in my declaration as </w:t>
      </w:r>
      <w:proofErr w:type="gramStart"/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>at</w:t>
      </w:r>
      <w:proofErr w:type="gramEnd"/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 xml:space="preserve"> 1 January of the preceding year.</w:t>
      </w:r>
    </w:p>
    <w:p w14:paraId="29E1EF76" w14:textId="77777777" w:rsidR="00C97108" w:rsidRPr="005F707A" w:rsidRDefault="00C97108" w:rsidP="00247D10">
      <w:pPr>
        <w:tabs>
          <w:tab w:val="left" w:pos="0"/>
        </w:tabs>
        <w:ind w:left="1134"/>
        <w:rPr>
          <w:rFonts w:ascii="Times New Roman" w:hAnsi="Times New Roman"/>
          <w:color w:val="000000"/>
          <w:spacing w:val="-2"/>
          <w:szCs w:val="28"/>
          <w:lang w:val="en-US"/>
        </w:rPr>
      </w:pPr>
    </w:p>
    <w:p w14:paraId="5BAC4B12" w14:textId="2B03AD7A" w:rsidR="00C97108" w:rsidRPr="005F707A" w:rsidRDefault="00C97108" w:rsidP="00247D10">
      <w:pPr>
        <w:tabs>
          <w:tab w:val="left" w:pos="0"/>
        </w:tabs>
        <w:ind w:left="1134"/>
        <w:rPr>
          <w:rFonts w:ascii="Times New Roman" w:hAnsi="Times New Roman"/>
          <w:color w:val="000000"/>
          <w:spacing w:val="-2"/>
          <w:szCs w:val="28"/>
          <w:lang w:val="en-US"/>
        </w:rPr>
      </w:pPr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>*(b) Shown below and overleaf:</w:t>
      </w:r>
    </w:p>
    <w:p w14:paraId="7BC8DD22" w14:textId="77777777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63D85B42" w14:textId="77777777" w:rsidR="00C97108" w:rsidRPr="005F707A" w:rsidRDefault="00C97108" w:rsidP="00C97108">
      <w:pPr>
        <w:pStyle w:val="Heading1"/>
        <w:keepNext/>
        <w:numPr>
          <w:ilvl w:val="0"/>
          <w:numId w:val="20"/>
        </w:numPr>
        <w:tabs>
          <w:tab w:val="left" w:pos="0"/>
        </w:tabs>
        <w:contextualSpacing w:val="0"/>
        <w:jc w:val="both"/>
        <w:rPr>
          <w:rFonts w:ascii="Times New Roman" w:hAnsi="Times New Roman" w:cs="Times New Roman"/>
          <w:color w:val="000000"/>
          <w:spacing w:val="-2"/>
          <w:sz w:val="28"/>
          <w:lang w:val="en-US"/>
        </w:rPr>
      </w:pPr>
      <w:r w:rsidRPr="005F707A">
        <w:rPr>
          <w:rFonts w:ascii="Times New Roman" w:hAnsi="Times New Roman" w:cs="Times New Roman"/>
          <w:color w:val="000000"/>
          <w:sz w:val="28"/>
        </w:rPr>
        <w:t>PART A</w:t>
      </w:r>
    </w:p>
    <w:p w14:paraId="7E31E131" w14:textId="77777777" w:rsidR="00C97108" w:rsidRPr="005F707A" w:rsidRDefault="00C97108" w:rsidP="00C97108">
      <w:pPr>
        <w:tabs>
          <w:tab w:val="left" w:pos="0"/>
        </w:tabs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91"/>
        <w:gridCol w:w="3097"/>
        <w:gridCol w:w="2410"/>
      </w:tblGrid>
      <w:tr w:rsidR="00C97108" w:rsidRPr="005F707A" w14:paraId="7E2DC572" w14:textId="77777777" w:rsidTr="00562660">
        <w:trPr>
          <w:cantSplit/>
          <w:trHeight w:val="855"/>
        </w:trPr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991C6B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Particulars of Land/Houses (excluding owner-occupied) and Other Property** and its usage</w:t>
            </w:r>
          </w:p>
        </w:tc>
        <w:tc>
          <w:tcPr>
            <w:tcW w:w="1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42C62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Owner name(s) and relationship</w:t>
            </w: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2877A93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spacing w:val="-2"/>
                <w:szCs w:val="28"/>
                <w:lang w:val="en-US"/>
              </w:rPr>
              <w:t>Prior Approval</w:t>
            </w:r>
          </w:p>
          <w:p w14:paraId="3276447A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spacing w:val="-2"/>
                <w:szCs w:val="28"/>
                <w:lang w:val="en-US"/>
              </w:rPr>
              <w:t xml:space="preserve"> Reference/Date </w:t>
            </w:r>
          </w:p>
        </w:tc>
      </w:tr>
      <w:tr w:rsidR="00C97108" w:rsidRPr="005F707A" w14:paraId="6EB573C6" w14:textId="77777777" w:rsidTr="00562660">
        <w:trPr>
          <w:cantSplit/>
          <w:trHeight w:val="602"/>
        </w:trPr>
        <w:tc>
          <w:tcPr>
            <w:tcW w:w="1760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CFCB168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2EBA86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  <w:tc>
          <w:tcPr>
            <w:tcW w:w="1418" w:type="pc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B6750E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</w:tr>
      <w:tr w:rsidR="00C97108" w:rsidRPr="005F707A" w14:paraId="22FA9F9A" w14:textId="77777777" w:rsidTr="00562660">
        <w:trPr>
          <w:cantSplit/>
          <w:trHeight w:val="653"/>
        </w:trPr>
        <w:tc>
          <w:tcPr>
            <w:tcW w:w="1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275D07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</w:tc>
        <w:tc>
          <w:tcPr>
            <w:tcW w:w="1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8B72C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  <w:tc>
          <w:tcPr>
            <w:tcW w:w="14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806D2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</w:tr>
      <w:tr w:rsidR="00C97108" w:rsidRPr="005F707A" w14:paraId="04E5879F" w14:textId="77777777" w:rsidTr="00562660">
        <w:trPr>
          <w:cantSplit/>
          <w:trHeight w:val="653"/>
        </w:trPr>
        <w:tc>
          <w:tcPr>
            <w:tcW w:w="17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98D59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  <w:tc>
          <w:tcPr>
            <w:tcW w:w="18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403DDC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  <w:tc>
          <w:tcPr>
            <w:tcW w:w="141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1968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/>
                <w:spacing w:val="-2"/>
                <w:szCs w:val="28"/>
                <w:u w:val="single"/>
                <w:lang w:val="en-US"/>
              </w:rPr>
            </w:pPr>
          </w:p>
        </w:tc>
      </w:tr>
    </w:tbl>
    <w:p w14:paraId="4C961423" w14:textId="380D2DE3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ab/>
      </w:r>
    </w:p>
    <w:p w14:paraId="348F5E5A" w14:textId="70CE3DA2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____________________________ </w:t>
      </w:r>
    </w:p>
    <w:p w14:paraId="7B238227" w14:textId="6051CBCD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Signature</w:t>
      </w:r>
    </w:p>
    <w:p w14:paraId="1C44FBBF" w14:textId="04D11DD6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 xml:space="preserve"> ____________________________</w:t>
      </w:r>
    </w:p>
    <w:p w14:paraId="1D7A7F51" w14:textId="21078143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Date</w:t>
      </w:r>
    </w:p>
    <w:p w14:paraId="7F73115A" w14:textId="77777777" w:rsidR="00C97108" w:rsidRPr="00B16535" w:rsidRDefault="00C9710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6D9C1C" w14:textId="7D4D28CC" w:rsidR="00C97108" w:rsidRPr="005F707A" w:rsidRDefault="005F707A" w:rsidP="00C97108">
      <w:pPr>
        <w:tabs>
          <w:tab w:val="left" w:pos="0"/>
        </w:tabs>
        <w:rPr>
          <w:rFonts w:ascii="Times New Roman" w:hAnsi="Times New Roman"/>
          <w:color w:val="000000"/>
          <w:szCs w:val="24"/>
          <w:lang w:val="en-US"/>
        </w:rPr>
      </w:pPr>
      <w:r w:rsidRPr="005F707A">
        <w:rPr>
          <w:rFonts w:ascii="Times New Roman" w:hAnsi="Times New Roman"/>
          <w:color w:val="000000"/>
          <w:szCs w:val="24"/>
          <w:lang w:val="en-US"/>
        </w:rPr>
        <w:t xml:space="preserve">* </w:t>
      </w:r>
      <w:r w:rsidR="00C97108" w:rsidRPr="005F707A">
        <w:rPr>
          <w:rFonts w:ascii="Times New Roman" w:hAnsi="Times New Roman"/>
          <w:color w:val="000000"/>
          <w:szCs w:val="24"/>
          <w:lang w:val="en-US"/>
        </w:rPr>
        <w:t>Delete if not applicable</w:t>
      </w:r>
    </w:p>
    <w:p w14:paraId="10F55EF5" w14:textId="77777777" w:rsidR="00C97108" w:rsidRPr="00B16535" w:rsidRDefault="00C9710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  <w:sectPr w:rsidR="00C97108" w:rsidRPr="00B16535" w:rsidSect="00C97108">
          <w:pgSz w:w="11906" w:h="16838" w:code="9"/>
          <w:pgMar w:top="1230" w:right="1701" w:bottom="1230" w:left="1701" w:header="567" w:footer="567" w:gutter="0"/>
          <w:cols w:space="708"/>
          <w:docGrid w:linePitch="381"/>
        </w:sectPr>
      </w:pPr>
      <w:r w:rsidRPr="005F707A">
        <w:rPr>
          <w:rFonts w:ascii="Times New Roman" w:hAnsi="Times New Roman"/>
          <w:color w:val="000000"/>
          <w:szCs w:val="24"/>
        </w:rPr>
        <w:t>** Includes all types</w:t>
      </w:r>
      <w:r w:rsidRPr="005F707A">
        <w:rPr>
          <w:rFonts w:ascii="Times New Roman" w:hAnsi="Times New Roman"/>
          <w:color w:val="000000"/>
          <w:szCs w:val="28"/>
        </w:rPr>
        <w:t xml:space="preserve"> of properties, irrespective of whether residential or commercial, both in Singapore and abroad. Land/houses can be excluded </w:t>
      </w:r>
      <w:r w:rsidRPr="005F707A">
        <w:rPr>
          <w:rFonts w:ascii="Times New Roman" w:hAnsi="Times New Roman"/>
          <w:color w:val="000000"/>
          <w:szCs w:val="28"/>
          <w:u w:val="single"/>
        </w:rPr>
        <w:t>only if</w:t>
      </w:r>
      <w:r w:rsidRPr="005F707A">
        <w:rPr>
          <w:rFonts w:ascii="Times New Roman" w:hAnsi="Times New Roman"/>
          <w:color w:val="000000"/>
          <w:szCs w:val="28"/>
        </w:rPr>
        <w:t xml:space="preserve"> owner-occupied.</w:t>
      </w:r>
    </w:p>
    <w:p w14:paraId="45CE99EB" w14:textId="77777777" w:rsidR="00C97108" w:rsidRPr="00B16535" w:rsidRDefault="00C97108" w:rsidP="00C97108">
      <w:pPr>
        <w:pStyle w:val="Heading8"/>
        <w:keepLines w:val="0"/>
        <w:numPr>
          <w:ilvl w:val="7"/>
          <w:numId w:val="20"/>
        </w:numPr>
        <w:tabs>
          <w:tab w:val="left" w:pos="0"/>
          <w:tab w:val="center" w:pos="4152"/>
          <w:tab w:val="right" w:pos="8305"/>
          <w:tab w:val="left" w:pos="8640"/>
        </w:tabs>
        <w:spacing w:befor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5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ART B</w:t>
      </w:r>
    </w:p>
    <w:p w14:paraId="21F39C2C" w14:textId="77777777" w:rsidR="00C97108" w:rsidRPr="00B16535" w:rsidRDefault="00C9710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385"/>
        <w:gridCol w:w="1528"/>
        <w:gridCol w:w="974"/>
        <w:gridCol w:w="1248"/>
        <w:gridCol w:w="1528"/>
        <w:gridCol w:w="1668"/>
        <w:gridCol w:w="1805"/>
        <w:gridCol w:w="1665"/>
      </w:tblGrid>
      <w:tr w:rsidR="00C97108" w:rsidRPr="005F707A" w14:paraId="121D43B3" w14:textId="77777777" w:rsidTr="00562660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089F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Type of Company/Business Firm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7DED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Name of</w:t>
            </w:r>
          </w:p>
          <w:p w14:paraId="2659AF7C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Company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FF56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5F707A">
              <w:rPr>
                <w:rFonts w:ascii="Times New Roman" w:hAnsi="Times New Roman"/>
                <w:b/>
                <w:szCs w:val="28"/>
              </w:rPr>
              <w:t>Nature  of</w:t>
            </w:r>
            <w:proofErr w:type="gramEnd"/>
            <w:r w:rsidRPr="005F707A">
              <w:rPr>
                <w:rFonts w:ascii="Times New Roman" w:hAnsi="Times New Roman"/>
                <w:b/>
                <w:szCs w:val="28"/>
              </w:rPr>
              <w:t xml:space="preserve"> Busines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78A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No. of</w:t>
            </w:r>
          </w:p>
          <w:p w14:paraId="68DB8ED2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Share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F624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Paid-up</w:t>
            </w:r>
          </w:p>
          <w:p w14:paraId="6EA9AA7A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Capital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FDA2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proofErr w:type="gramStart"/>
            <w:r w:rsidRPr="005F707A">
              <w:rPr>
                <w:rFonts w:ascii="Times New Roman" w:hAnsi="Times New Roman"/>
                <w:b/>
                <w:szCs w:val="28"/>
              </w:rPr>
              <w:t>List  of</w:t>
            </w:r>
            <w:proofErr w:type="gramEnd"/>
          </w:p>
          <w:p w14:paraId="13F81EAC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Directors/</w:t>
            </w:r>
          </w:p>
          <w:p w14:paraId="30BD78D6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 xml:space="preserve">Partners and </w:t>
            </w:r>
            <w:proofErr w:type="gramStart"/>
            <w:r w:rsidRPr="005F707A">
              <w:rPr>
                <w:rFonts w:ascii="Times New Roman" w:hAnsi="Times New Roman"/>
                <w:b/>
                <w:szCs w:val="28"/>
              </w:rPr>
              <w:t>their</w:t>
            </w:r>
            <w:proofErr w:type="gramEnd"/>
          </w:p>
          <w:p w14:paraId="6FD1871A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ccupation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6B9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Date/Manner</w:t>
            </w:r>
          </w:p>
          <w:p w14:paraId="23924ECD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f Acquisition</w:t>
            </w:r>
          </w:p>
          <w:p w14:paraId="3EE5CEE9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f Shares/</w:t>
            </w:r>
          </w:p>
          <w:p w14:paraId="113FA294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szCs w:val="28"/>
              </w:rPr>
              <w:t>Ownership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CAC0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*Whether approval of DMP has been obtained to keep the shar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06E" w14:textId="77777777" w:rsidR="00C97108" w:rsidRPr="005F707A" w:rsidRDefault="00C97108" w:rsidP="00577798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color w:val="000000"/>
                <w:spacing w:val="-2"/>
                <w:szCs w:val="28"/>
                <w:lang w:val="en-US"/>
              </w:rPr>
            </w:pPr>
          </w:p>
          <w:p w14:paraId="6581F5EB" w14:textId="77777777" w:rsidR="00C97108" w:rsidRPr="005F707A" w:rsidRDefault="00C97108" w:rsidP="0057779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</w:pPr>
            <w:r w:rsidRPr="005F707A">
              <w:rPr>
                <w:rFonts w:ascii="Times New Roman" w:hAnsi="Times New Roman"/>
                <w:b/>
                <w:color w:val="000000"/>
                <w:spacing w:val="-2"/>
                <w:szCs w:val="28"/>
                <w:lang w:val="en-US"/>
              </w:rPr>
              <w:t>Owner name(s) and relationship (State ‘Self’ if owned by the serviceman)</w:t>
            </w:r>
          </w:p>
          <w:p w14:paraId="45C42DC9" w14:textId="77777777" w:rsidR="00C97108" w:rsidRPr="005F707A" w:rsidRDefault="00C97108" w:rsidP="00577798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</w:tr>
      <w:tr w:rsidR="00C97108" w:rsidRPr="005F707A" w14:paraId="1DE181BA" w14:textId="77777777" w:rsidTr="00562660">
        <w:trPr>
          <w:trHeight w:val="62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EF0A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  <w:r w:rsidRPr="005F707A">
              <w:rPr>
                <w:rFonts w:ascii="Times New Roman" w:hAnsi="Times New Roman"/>
                <w:szCs w:val="28"/>
              </w:rPr>
              <w:t>Private Comp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1146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E92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692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883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A948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1C4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867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5FB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</w:tr>
      <w:tr w:rsidR="00C97108" w:rsidRPr="005F707A" w14:paraId="2643D81C" w14:textId="77777777" w:rsidTr="00562660">
        <w:trPr>
          <w:trHeight w:val="84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737D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  <w:r w:rsidRPr="005F707A">
              <w:rPr>
                <w:rFonts w:ascii="Times New Roman" w:hAnsi="Times New Roman"/>
                <w:szCs w:val="28"/>
              </w:rPr>
              <w:t>Non-listed Public Compan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815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943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352A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4F9E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458C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144E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555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549" w14:textId="77777777" w:rsidR="00C97108" w:rsidRPr="005F707A" w:rsidRDefault="00C97108" w:rsidP="00577798">
            <w:pPr>
              <w:rPr>
                <w:rFonts w:ascii="Times New Roman" w:hAnsi="Times New Roman"/>
                <w:szCs w:val="28"/>
              </w:rPr>
            </w:pPr>
          </w:p>
        </w:tc>
      </w:tr>
    </w:tbl>
    <w:p w14:paraId="13C6728E" w14:textId="77777777" w:rsidR="00C97108" w:rsidRPr="00B16535" w:rsidRDefault="00C97108" w:rsidP="00C97108">
      <w:pPr>
        <w:tabs>
          <w:tab w:val="left" w:pos="0"/>
        </w:tabs>
        <w:rPr>
          <w:rFonts w:ascii="Times New Roman" w:hAnsi="Times New Roman"/>
          <w:color w:val="000000"/>
          <w:sz w:val="28"/>
          <w:szCs w:val="28"/>
        </w:rPr>
      </w:pPr>
    </w:p>
    <w:p w14:paraId="4234286A" w14:textId="77777777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0D0D7A96" w14:textId="77777777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</w:p>
    <w:p w14:paraId="07EA4422" w14:textId="2C968082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 xml:space="preserve"> ____________________________                                                                                           </w:t>
      </w:r>
    </w:p>
    <w:p w14:paraId="67318B91" w14:textId="26728E6F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</w:t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 w:rsidR="00A9322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72C42B6A" w14:textId="77777777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6AC2775E" w14:textId="47FEC584" w:rsidR="00C97108" w:rsidRPr="00B16535" w:rsidRDefault="00A9322A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 xml:space="preserve"> ___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</w:t>
      </w:r>
    </w:p>
    <w:p w14:paraId="416A46B6" w14:textId="3A953845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Date</w:t>
      </w:r>
    </w:p>
    <w:p w14:paraId="25278DBC" w14:textId="77777777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1DA8A591" w14:textId="2A35850C" w:rsidR="00C97108" w:rsidRPr="005F707A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Cs w:val="28"/>
          <w:lang w:val="en-US"/>
        </w:rPr>
      </w:pPr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>* If yes, quote approval reference. Information required under “Paid-up Capital”, Nature of business”, “List of Directors” and “Manner of Acquisition of S</w:t>
      </w:r>
      <w:r w:rsidR="005F707A">
        <w:rPr>
          <w:rFonts w:ascii="Times New Roman" w:hAnsi="Times New Roman"/>
          <w:color w:val="000000"/>
          <w:spacing w:val="-2"/>
          <w:szCs w:val="28"/>
          <w:lang w:val="en-US"/>
        </w:rPr>
        <w:t xml:space="preserve">hares/Ownership” can be ignored. </w:t>
      </w:r>
      <w:r w:rsidRPr="005F707A">
        <w:rPr>
          <w:rFonts w:ascii="Times New Roman" w:hAnsi="Times New Roman"/>
          <w:color w:val="000000"/>
          <w:spacing w:val="-2"/>
          <w:szCs w:val="28"/>
          <w:lang w:val="en-US"/>
        </w:rPr>
        <w:t>If no, complete all the information required (Note:  A "Nil" return is necessary).</w:t>
      </w:r>
    </w:p>
    <w:p w14:paraId="7D000059" w14:textId="77777777" w:rsidR="00C97108" w:rsidRPr="00B16535" w:rsidRDefault="00C97108" w:rsidP="00C97108">
      <w:pPr>
        <w:pStyle w:val="Heading9"/>
        <w:keepLines w:val="0"/>
        <w:pageBreakBefore/>
        <w:widowControl w:val="0"/>
        <w:numPr>
          <w:ilvl w:val="8"/>
          <w:numId w:val="20"/>
        </w:numPr>
        <w:tabs>
          <w:tab w:val="left" w:pos="0"/>
        </w:tabs>
        <w:spacing w:before="0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B16535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lastRenderedPageBreak/>
        <w:t>PART C</w:t>
      </w:r>
    </w:p>
    <w:p w14:paraId="041A57E3" w14:textId="77777777" w:rsidR="00C97108" w:rsidRPr="00B16535" w:rsidRDefault="00C97108" w:rsidP="00C97108">
      <w:pPr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2817"/>
        <w:gridCol w:w="2220"/>
        <w:gridCol w:w="3233"/>
        <w:gridCol w:w="3015"/>
      </w:tblGrid>
      <w:tr w:rsidR="00C97108" w:rsidRPr="005F707A" w14:paraId="4E5FAE5D" w14:textId="77777777" w:rsidTr="00247D10">
        <w:trPr>
          <w:trHeight w:val="1333"/>
        </w:trPr>
        <w:tc>
          <w:tcPr>
            <w:tcW w:w="9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AA5531" w14:textId="77777777" w:rsidR="00C97108" w:rsidRPr="005F707A" w:rsidRDefault="00C97108" w:rsidP="00577798">
            <w:pPr>
              <w:pStyle w:val="Header"/>
              <w:tabs>
                <w:tab w:val="left" w:pos="720"/>
              </w:tabs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Type of Business Firm</w:t>
            </w:r>
          </w:p>
        </w:tc>
        <w:tc>
          <w:tcPr>
            <w:tcW w:w="10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92F557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Name of Business Firm</w:t>
            </w:r>
          </w:p>
        </w:tc>
        <w:tc>
          <w:tcPr>
            <w:tcW w:w="7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DB01D1" w14:textId="77777777" w:rsidR="00C97108" w:rsidRPr="005F707A" w:rsidRDefault="00C97108" w:rsidP="00577798">
            <w:pPr>
              <w:pStyle w:val="Header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% of Ownership</w:t>
            </w:r>
          </w:p>
        </w:tc>
        <w:tc>
          <w:tcPr>
            <w:tcW w:w="11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19400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*Whether approval of DMP has been obtained for the ownership</w:t>
            </w:r>
          </w:p>
        </w:tc>
        <w:tc>
          <w:tcPr>
            <w:tcW w:w="10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F7C57A" w14:textId="77777777" w:rsidR="00C97108" w:rsidRPr="005F707A" w:rsidRDefault="00C97108" w:rsidP="00577798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b/>
                <w:color w:val="000000"/>
                <w:szCs w:val="28"/>
              </w:rPr>
              <w:t>Name of Owner (s) – to specify whether officer/spouse/financially dependent children</w:t>
            </w:r>
          </w:p>
        </w:tc>
      </w:tr>
      <w:tr w:rsidR="00C97108" w:rsidRPr="005F707A" w14:paraId="0FD9CD5E" w14:textId="77777777" w:rsidTr="00247D10">
        <w:trPr>
          <w:trHeight w:val="462"/>
        </w:trPr>
        <w:tc>
          <w:tcPr>
            <w:tcW w:w="9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B105D8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color w:val="000000"/>
                <w:szCs w:val="28"/>
              </w:rPr>
              <w:t>Sole Proprietorship</w:t>
            </w:r>
          </w:p>
        </w:tc>
        <w:tc>
          <w:tcPr>
            <w:tcW w:w="10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3A040F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AB66C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53A8E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433F3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C97108" w:rsidRPr="005F707A" w14:paraId="0824CE47" w14:textId="77777777" w:rsidTr="00247D10">
        <w:trPr>
          <w:trHeight w:val="553"/>
        </w:trPr>
        <w:tc>
          <w:tcPr>
            <w:tcW w:w="96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84BB1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  <w:r w:rsidRPr="005F707A">
              <w:rPr>
                <w:rFonts w:ascii="Times New Roman" w:hAnsi="Times New Roman"/>
                <w:color w:val="000000"/>
                <w:szCs w:val="28"/>
              </w:rPr>
              <w:t>Partnership</w:t>
            </w:r>
          </w:p>
        </w:tc>
        <w:tc>
          <w:tcPr>
            <w:tcW w:w="100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C9627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9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90946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1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57143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DEF9" w14:textId="77777777" w:rsidR="00C97108" w:rsidRPr="005F707A" w:rsidRDefault="00C97108" w:rsidP="00577798">
            <w:pPr>
              <w:snapToGrid w:val="0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070A28C7" w14:textId="77777777" w:rsidR="00C97108" w:rsidRPr="00B16535" w:rsidRDefault="00C97108" w:rsidP="00C97108">
      <w:pPr>
        <w:rPr>
          <w:rFonts w:ascii="Times New Roman" w:hAnsi="Times New Roman"/>
          <w:color w:val="000000"/>
          <w:sz w:val="28"/>
          <w:szCs w:val="28"/>
        </w:rPr>
      </w:pPr>
    </w:p>
    <w:p w14:paraId="2BCB0980" w14:textId="77777777" w:rsidR="00C97108" w:rsidRPr="00B16535" w:rsidRDefault="00C97108" w:rsidP="00C97108">
      <w:pPr>
        <w:rPr>
          <w:rFonts w:ascii="Times New Roman" w:hAnsi="Times New Roman"/>
          <w:color w:val="000000"/>
          <w:sz w:val="28"/>
          <w:szCs w:val="28"/>
        </w:rPr>
      </w:pPr>
    </w:p>
    <w:p w14:paraId="2738379D" w14:textId="0491269C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____________________________ </w:t>
      </w:r>
    </w:p>
    <w:p w14:paraId="32BA39C8" w14:textId="2A652188" w:rsidR="00C97108" w:rsidRPr="00B16535" w:rsidRDefault="003E42F2" w:rsidP="003E42F2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2D478CE4" w14:textId="77777777" w:rsidR="00C97108" w:rsidRPr="00B16535" w:rsidRDefault="00C97108" w:rsidP="00C97108">
      <w:pPr>
        <w:rPr>
          <w:rFonts w:ascii="Times New Roman" w:hAnsi="Times New Roman"/>
          <w:color w:val="000000"/>
          <w:sz w:val="28"/>
          <w:szCs w:val="28"/>
        </w:rPr>
      </w:pPr>
    </w:p>
    <w:p w14:paraId="2CF4DB80" w14:textId="3E66CB8C" w:rsidR="00C97108" w:rsidRPr="00B16535" w:rsidRDefault="00C97108" w:rsidP="00C97108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___</w:t>
      </w:r>
    </w:p>
    <w:p w14:paraId="48957AB7" w14:textId="553E4C84" w:rsidR="00C97108" w:rsidRPr="00B16535" w:rsidRDefault="003E42F2" w:rsidP="003E42F2">
      <w:pPr>
        <w:tabs>
          <w:tab w:val="left" w:pos="0"/>
          <w:tab w:val="center" w:pos="6978"/>
          <w:tab w:val="left" w:pos="720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</w:t>
      </w:r>
      <w:r w:rsidR="00A9322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Date</w:t>
      </w:r>
    </w:p>
    <w:p w14:paraId="53DA98F3" w14:textId="77777777" w:rsidR="00C97108" w:rsidRPr="005F707A" w:rsidRDefault="00C97108" w:rsidP="00C97108">
      <w:pPr>
        <w:rPr>
          <w:rFonts w:ascii="Times New Roman" w:hAnsi="Times New Roman"/>
          <w:color w:val="000000"/>
          <w:szCs w:val="28"/>
        </w:rPr>
      </w:pPr>
      <w:r w:rsidRPr="005F707A">
        <w:rPr>
          <w:rFonts w:ascii="Times New Roman" w:hAnsi="Times New Roman"/>
          <w:color w:val="000000"/>
          <w:szCs w:val="28"/>
        </w:rPr>
        <w:t xml:space="preserve">* If yes, quote approval reference. </w:t>
      </w:r>
    </w:p>
    <w:p w14:paraId="042A7AD9" w14:textId="0BBF9AE0" w:rsidR="00C97108" w:rsidRDefault="00C97108" w:rsidP="00C97108">
      <w:pPr>
        <w:rPr>
          <w:rFonts w:ascii="Times New Roman" w:hAnsi="Times New Roman"/>
          <w:color w:val="000000"/>
          <w:szCs w:val="28"/>
        </w:rPr>
      </w:pPr>
      <w:r w:rsidRPr="005F707A">
        <w:rPr>
          <w:rFonts w:ascii="Times New Roman" w:hAnsi="Times New Roman"/>
          <w:color w:val="000000"/>
          <w:szCs w:val="28"/>
        </w:rPr>
        <w:t xml:space="preserve">   If no, complete all the information required (Note: A “Nil” return is necessary).</w:t>
      </w:r>
    </w:p>
    <w:p w14:paraId="2C0C99D6" w14:textId="1212DD8E" w:rsidR="00247D10" w:rsidRPr="00B16535" w:rsidRDefault="005F707A" w:rsidP="00C9710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A3EE3" wp14:editId="45039BD0">
                <wp:simplePos x="0" y="0"/>
                <wp:positionH relativeFrom="column">
                  <wp:posOffset>21101</wp:posOffset>
                </wp:positionH>
                <wp:positionV relativeFrom="paragraph">
                  <wp:posOffset>89877</wp:posOffset>
                </wp:positionV>
                <wp:extent cx="8799341" cy="28135"/>
                <wp:effectExtent l="0" t="0" r="2095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9341" cy="281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1E5F" id="Straight Connector 2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pt" to="69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" strokecolor="black [3213]"/>
            </w:pict>
          </mc:Fallback>
        </mc:AlternateContent>
      </w:r>
    </w:p>
    <w:p w14:paraId="56871E49" w14:textId="77777777" w:rsidR="00C97108" w:rsidRPr="00B16535" w:rsidRDefault="00C97108" w:rsidP="00C97108">
      <w:pPr>
        <w:pStyle w:val="Heading6"/>
        <w:keepLines w:val="0"/>
        <w:widowControl w:val="0"/>
        <w:numPr>
          <w:ilvl w:val="5"/>
          <w:numId w:val="20"/>
        </w:numPr>
        <w:tabs>
          <w:tab w:val="left" w:pos="0"/>
        </w:tabs>
        <w:spacing w:befor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535">
        <w:rPr>
          <w:rFonts w:ascii="Times New Roman" w:hAnsi="Times New Roman" w:cs="Times New Roman"/>
          <w:b/>
          <w:color w:val="000000"/>
          <w:sz w:val="28"/>
          <w:szCs w:val="28"/>
        </w:rPr>
        <w:t>PART D</w:t>
      </w:r>
    </w:p>
    <w:p w14:paraId="18A1C4BE" w14:textId="03E1B085" w:rsidR="00C97108" w:rsidRPr="00B16535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</w:p>
    <w:p w14:paraId="110567EC" w14:textId="692B6B93" w:rsidR="00C97108" w:rsidRDefault="00C97108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b/>
          <w:color w:val="000000"/>
          <w:spacing w:val="-2"/>
          <w:sz w:val="28"/>
          <w:szCs w:val="28"/>
          <w:lang w:val="en-US"/>
        </w:rPr>
        <w:t>Unit CO/Head of Department’s Recommendation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(Not applicable if "Nil" return).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</w:p>
    <w:p w14:paraId="20133639" w14:textId="77777777" w:rsidR="00A9322A" w:rsidRPr="00B16535" w:rsidRDefault="00A9322A" w:rsidP="00C97108">
      <w:pPr>
        <w:tabs>
          <w:tab w:val="left" w:pos="0"/>
        </w:tabs>
        <w:jc w:val="both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</w:p>
    <w:p w14:paraId="1770735F" w14:textId="24801FC9" w:rsidR="00C97108" w:rsidRPr="00B16535" w:rsidRDefault="00A9322A" w:rsidP="00C97108">
      <w:pPr>
        <w:tabs>
          <w:tab w:val="left" w:pos="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___</w:t>
      </w:r>
    </w:p>
    <w:p w14:paraId="5006C48C" w14:textId="16AB03B0" w:rsidR="00C97108" w:rsidRPr="00B16535" w:rsidRDefault="003E42F2" w:rsidP="003E42F2">
      <w:pPr>
        <w:tabs>
          <w:tab w:val="left" w:pos="0"/>
        </w:tabs>
        <w:jc w:val="center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                                                                                       </w:t>
      </w:r>
      <w:r w:rsidR="005F707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 xml:space="preserve">                             </w:t>
      </w:r>
      <w:r w:rsidR="00C97108"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Signature</w:t>
      </w:r>
    </w:p>
    <w:p w14:paraId="2EAF222D" w14:textId="5190A05F" w:rsidR="00C97108" w:rsidRPr="00B16535" w:rsidRDefault="00C97108" w:rsidP="00D42FCF">
      <w:pPr>
        <w:tabs>
          <w:tab w:val="left" w:pos="0"/>
          <w:tab w:val="center" w:pos="6978"/>
          <w:tab w:val="left" w:pos="7200"/>
        </w:tabs>
        <w:jc w:val="right"/>
        <w:rPr>
          <w:rFonts w:ascii="Times New Roman" w:hAnsi="Times New Roman"/>
          <w:color w:val="000000"/>
          <w:spacing w:val="-2"/>
          <w:sz w:val="28"/>
          <w:szCs w:val="28"/>
          <w:lang w:val="en-US"/>
        </w:rPr>
      </w:pP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</w:r>
      <w:r w:rsidR="00D42FCF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ab/>
        <w:t xml:space="preserve"> </w:t>
      </w:r>
      <w:r w:rsidR="00A9322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</w:t>
      </w:r>
      <w:r w:rsidR="00D42FCF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</w:t>
      </w:r>
      <w:r w:rsidRPr="00B16535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_______________________</w:t>
      </w:r>
    </w:p>
    <w:p w14:paraId="12C891F7" w14:textId="2F785B14" w:rsidR="009B63F0" w:rsidRPr="005F707A" w:rsidRDefault="00C97108" w:rsidP="005F707A">
      <w:pPr>
        <w:tabs>
          <w:tab w:val="left" w:pos="11057"/>
        </w:tabs>
        <w:autoSpaceDE w:val="0"/>
        <w:rPr>
          <w:rFonts w:ascii="Times New Roman" w:eastAsia="TimesNewRomanPSMT" w:hAnsi="Times New Roman"/>
          <w:color w:val="000000"/>
          <w:sz w:val="28"/>
          <w:szCs w:val="28"/>
        </w:rPr>
      </w:pPr>
      <w:r w:rsidRPr="00B16535">
        <w:rPr>
          <w:rFonts w:ascii="Times New Roman" w:hAnsi="Times New Roman"/>
          <w:color w:val="000000"/>
          <w:sz w:val="28"/>
          <w:szCs w:val="28"/>
        </w:rPr>
        <w:tab/>
      </w:r>
      <w:r w:rsidRPr="00B16535">
        <w:rPr>
          <w:rFonts w:ascii="Times New Roman" w:hAnsi="Times New Roman"/>
          <w:color w:val="000000"/>
          <w:sz w:val="28"/>
          <w:szCs w:val="28"/>
        </w:rPr>
        <w:tab/>
        <w:t xml:space="preserve">    Date</w:t>
      </w:r>
    </w:p>
    <w:sectPr w:rsidR="009B63F0" w:rsidRPr="005F707A" w:rsidSect="00997D7C">
      <w:footerReference w:type="default" r:id="rId10"/>
      <w:footnotePr>
        <w:numRestart w:val="eachPage"/>
      </w:footnotePr>
      <w:endnotePr>
        <w:numFmt w:val="decimal"/>
      </w:endnotePr>
      <w:pgSz w:w="16837" w:h="11905" w:orient="landscape"/>
      <w:pgMar w:top="1418" w:right="1418" w:bottom="1418" w:left="1418" w:header="750" w:footer="5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5300" w14:textId="77777777" w:rsidR="0071480A" w:rsidRDefault="0071480A" w:rsidP="00E337C7">
      <w:r>
        <w:separator/>
      </w:r>
    </w:p>
  </w:endnote>
  <w:endnote w:type="continuationSeparator" w:id="0">
    <w:p w14:paraId="413B9CF9" w14:textId="77777777" w:rsidR="0071480A" w:rsidRDefault="0071480A" w:rsidP="00E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8"/>
        <w:szCs w:val="28"/>
      </w:rPr>
      <w:id w:val="150083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BA4ED" w14:textId="30189426" w:rsidR="00293145" w:rsidRPr="00293145" w:rsidRDefault="00293145" w:rsidP="00293145">
        <w:pPr>
          <w:pStyle w:val="Footer"/>
          <w:jc w:val="center"/>
          <w:rPr>
            <w:rFonts w:asciiTheme="majorHAnsi" w:hAnsiTheme="majorHAnsi" w:cstheme="majorHAnsi"/>
            <w:sz w:val="28"/>
            <w:szCs w:val="28"/>
          </w:rPr>
        </w:pPr>
        <w:r w:rsidRPr="00293145">
          <w:rPr>
            <w:rFonts w:asciiTheme="majorHAnsi" w:hAnsiTheme="majorHAnsi" w:cstheme="majorHAnsi"/>
            <w:sz w:val="28"/>
            <w:szCs w:val="28"/>
          </w:rPr>
          <w:t xml:space="preserve">C - </w:t>
        </w:r>
        <w:r w:rsidRPr="00293145">
          <w:rPr>
            <w:rFonts w:asciiTheme="majorHAnsi" w:hAnsiTheme="majorHAnsi" w:cstheme="majorHAnsi"/>
            <w:sz w:val="28"/>
            <w:szCs w:val="28"/>
          </w:rPr>
          <w:fldChar w:fldCharType="begin"/>
        </w:r>
        <w:r w:rsidRPr="00293145">
          <w:rPr>
            <w:rFonts w:asciiTheme="majorHAnsi" w:hAnsiTheme="majorHAnsi" w:cstheme="majorHAnsi"/>
            <w:sz w:val="28"/>
            <w:szCs w:val="28"/>
          </w:rPr>
          <w:instrText xml:space="preserve"> PAGE   \* MERGEFORMAT </w:instrText>
        </w:r>
        <w:r w:rsidRPr="00293145">
          <w:rPr>
            <w:rFonts w:asciiTheme="majorHAnsi" w:hAnsiTheme="majorHAnsi" w:cstheme="majorHAnsi"/>
            <w:sz w:val="28"/>
            <w:szCs w:val="28"/>
          </w:rPr>
          <w:fldChar w:fldCharType="separate"/>
        </w:r>
        <w:r w:rsidR="009D5F81">
          <w:rPr>
            <w:rFonts w:asciiTheme="majorHAnsi" w:hAnsiTheme="majorHAnsi" w:cstheme="majorHAnsi"/>
            <w:noProof/>
            <w:sz w:val="28"/>
            <w:szCs w:val="28"/>
          </w:rPr>
          <w:t>2</w:t>
        </w:r>
        <w:r w:rsidRPr="00293145">
          <w:rPr>
            <w:rFonts w:asciiTheme="majorHAnsi" w:hAnsiTheme="majorHAnsi" w:cstheme="majorHAnsi"/>
            <w:noProof/>
            <w:sz w:val="28"/>
            <w:szCs w:val="28"/>
          </w:rPr>
          <w:fldChar w:fldCharType="end"/>
        </w:r>
      </w:p>
    </w:sdtContent>
  </w:sdt>
  <w:p w14:paraId="7B88E249" w14:textId="6ACF9DB1" w:rsidR="00562660" w:rsidRPr="005C552F" w:rsidRDefault="00867517" w:rsidP="00867517">
    <w:pPr>
      <w:pStyle w:val="Footer"/>
      <w:jc w:val="center"/>
      <w:rPr>
        <w:rFonts w:asciiTheme="majorHAnsi" w:hAnsiTheme="majorHAnsi" w:cstheme="majorHAnsi"/>
        <w:sz w:val="28"/>
        <w:szCs w:val="28"/>
      </w:rPr>
    </w:pPr>
    <w:r w:rsidRPr="009D5F81">
      <w:rPr>
        <w:rFonts w:asciiTheme="majorHAnsi" w:hAnsiTheme="majorHAnsi" w:cstheme="majorHAnsi"/>
        <w:sz w:val="28"/>
        <w:szCs w:val="28"/>
      </w:rPr>
      <w:t xml:space="preserve">OFFICIAL </w:t>
    </w:r>
    <w:r w:rsidR="00997D7C" w:rsidRPr="009D5F81">
      <w:rPr>
        <w:rFonts w:asciiTheme="majorHAnsi" w:hAnsiTheme="majorHAnsi" w:cstheme="majorHAnsi"/>
        <w:sz w:val="28"/>
        <w:szCs w:val="28"/>
      </w:rPr>
      <w:t>(</w:t>
    </w:r>
    <w:r w:rsidRPr="009D5F81">
      <w:rPr>
        <w:rFonts w:asciiTheme="majorHAnsi" w:hAnsiTheme="majorHAnsi" w:cstheme="majorHAnsi"/>
        <w:sz w:val="28"/>
        <w:szCs w:val="28"/>
      </w:rPr>
      <w:t>CLOSED</w:t>
    </w:r>
    <w:r w:rsidR="00997D7C" w:rsidRPr="009D5F81">
      <w:rPr>
        <w:rFonts w:asciiTheme="majorHAnsi" w:hAnsiTheme="majorHAnsi" w:cstheme="majorHAnsi"/>
        <w:sz w:val="28"/>
        <w:szCs w:val="28"/>
      </w:rPr>
      <w:t>)</w:t>
    </w:r>
    <w:r w:rsidRPr="009D5F81">
      <w:rPr>
        <w:rFonts w:asciiTheme="majorHAnsi" w:hAnsiTheme="majorHAnsi" w:cstheme="majorHAnsi"/>
        <w:sz w:val="28"/>
        <w:szCs w:val="28"/>
      </w:rPr>
      <w:t xml:space="preserve"> \ SENSITIVE NORM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52FC" w14:textId="2BF0B584" w:rsidR="001F5A5D" w:rsidRPr="003E42F2" w:rsidRDefault="00FA0A67">
    <w:pPr>
      <w:pStyle w:val="Footer"/>
      <w:jc w:val="center"/>
      <w:rPr>
        <w:rFonts w:asciiTheme="minorHAnsi" w:hAnsiTheme="minorHAnsi" w:cstheme="minorHAnsi"/>
        <w:sz w:val="28"/>
      </w:rPr>
    </w:pPr>
    <w:r w:rsidRPr="003E42F2">
      <w:rPr>
        <w:rFonts w:asciiTheme="minorHAnsi" w:hAnsiTheme="minorHAnsi" w:cstheme="minorHAnsi"/>
        <w:sz w:val="28"/>
      </w:rPr>
      <w:t>C</w:t>
    </w:r>
    <w:r w:rsidR="003E42F2">
      <w:rPr>
        <w:rFonts w:asciiTheme="minorHAnsi" w:hAnsiTheme="minorHAnsi" w:cstheme="minorHAnsi"/>
        <w:sz w:val="28"/>
      </w:rPr>
      <w:t xml:space="preserve"> </w:t>
    </w:r>
    <w:r w:rsidRPr="003E42F2">
      <w:rPr>
        <w:rFonts w:asciiTheme="minorHAnsi" w:hAnsiTheme="minorHAnsi" w:cstheme="minorHAnsi"/>
        <w:sz w:val="28"/>
      </w:rPr>
      <w:t>-</w:t>
    </w:r>
    <w:r w:rsidR="003E42F2">
      <w:rPr>
        <w:rFonts w:asciiTheme="minorHAnsi" w:hAnsiTheme="minorHAnsi" w:cstheme="minorHAnsi"/>
        <w:sz w:val="28"/>
      </w:rPr>
      <w:t xml:space="preserve"> </w:t>
    </w:r>
    <w:r w:rsidRPr="003E42F2">
      <w:rPr>
        <w:rFonts w:asciiTheme="minorHAnsi" w:hAnsiTheme="minorHAnsi" w:cstheme="minorHAnsi"/>
        <w:sz w:val="28"/>
      </w:rPr>
      <w:fldChar w:fldCharType="begin"/>
    </w:r>
    <w:r w:rsidRPr="003E42F2">
      <w:rPr>
        <w:rFonts w:asciiTheme="minorHAnsi" w:hAnsiTheme="minorHAnsi" w:cstheme="minorHAnsi"/>
        <w:sz w:val="28"/>
      </w:rPr>
      <w:instrText xml:space="preserve"> PAGE </w:instrText>
    </w:r>
    <w:r w:rsidRPr="003E42F2">
      <w:rPr>
        <w:rFonts w:asciiTheme="minorHAnsi" w:hAnsiTheme="minorHAnsi" w:cstheme="minorHAnsi"/>
        <w:sz w:val="28"/>
      </w:rPr>
      <w:fldChar w:fldCharType="separate"/>
    </w:r>
    <w:r w:rsidR="009D5F81">
      <w:rPr>
        <w:rFonts w:asciiTheme="minorHAnsi" w:hAnsiTheme="minorHAnsi" w:cstheme="minorHAnsi"/>
        <w:noProof/>
        <w:sz w:val="28"/>
      </w:rPr>
      <w:t>9</w:t>
    </w:r>
    <w:r w:rsidRPr="003E42F2">
      <w:rPr>
        <w:rFonts w:asciiTheme="minorHAnsi" w:hAnsiTheme="minorHAnsi" w:cstheme="minorHAnsi"/>
        <w:sz w:val="28"/>
      </w:rPr>
      <w:fldChar w:fldCharType="end"/>
    </w:r>
  </w:p>
  <w:p w14:paraId="49F5AA4B" w14:textId="5943293E" w:rsidR="00562660" w:rsidRPr="003E42F2" w:rsidRDefault="005D727D">
    <w:pPr>
      <w:pStyle w:val="Footer"/>
      <w:jc w:val="center"/>
      <w:rPr>
        <w:rFonts w:asciiTheme="minorHAnsi" w:hAnsiTheme="minorHAnsi" w:cstheme="minorHAnsi"/>
        <w:sz w:val="28"/>
      </w:rPr>
    </w:pPr>
    <w:r w:rsidRPr="009D5F81">
      <w:rPr>
        <w:rFonts w:asciiTheme="minorHAnsi" w:hAnsiTheme="minorHAnsi" w:cstheme="minorHAnsi"/>
        <w:sz w:val="28"/>
      </w:rPr>
      <w:t xml:space="preserve">OFFICIAL </w:t>
    </w:r>
    <w:r w:rsidR="00997D7C" w:rsidRPr="009D5F81">
      <w:rPr>
        <w:rFonts w:asciiTheme="minorHAnsi" w:hAnsiTheme="minorHAnsi" w:cstheme="minorHAnsi"/>
        <w:sz w:val="28"/>
      </w:rPr>
      <w:t>(</w:t>
    </w:r>
    <w:r w:rsidRPr="009D5F81">
      <w:rPr>
        <w:rFonts w:asciiTheme="minorHAnsi" w:hAnsiTheme="minorHAnsi" w:cstheme="minorHAnsi"/>
        <w:sz w:val="28"/>
      </w:rPr>
      <w:t>CLOSED</w:t>
    </w:r>
    <w:r w:rsidR="00997D7C" w:rsidRPr="009D5F81">
      <w:rPr>
        <w:rFonts w:asciiTheme="minorHAnsi" w:hAnsiTheme="minorHAnsi" w:cstheme="minorHAnsi"/>
        <w:sz w:val="28"/>
      </w:rPr>
      <w:t>)</w:t>
    </w:r>
    <w:r w:rsidRPr="009D5F81">
      <w:rPr>
        <w:rFonts w:asciiTheme="minorHAnsi" w:hAnsiTheme="minorHAnsi" w:cstheme="minorHAnsi"/>
        <w:sz w:val="28"/>
      </w:rPr>
      <w:t xml:space="preserve"> \ SENSITIVE NORM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106C5" w14:textId="77777777" w:rsidR="0071480A" w:rsidRDefault="0071480A" w:rsidP="00E337C7">
      <w:r>
        <w:separator/>
      </w:r>
    </w:p>
  </w:footnote>
  <w:footnote w:type="continuationSeparator" w:id="0">
    <w:p w14:paraId="4C958070" w14:textId="77777777" w:rsidR="0071480A" w:rsidRDefault="0071480A" w:rsidP="00E3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A738" w14:textId="3FA2064D" w:rsidR="00146F9C" w:rsidRPr="005C552F" w:rsidRDefault="00867517" w:rsidP="003C0662">
    <w:pPr>
      <w:pStyle w:val="Footer"/>
      <w:tabs>
        <w:tab w:val="clear" w:pos="4513"/>
        <w:tab w:val="clear" w:pos="9026"/>
        <w:tab w:val="left" w:pos="6525"/>
      </w:tabs>
      <w:jc w:val="center"/>
      <w:rPr>
        <w:rFonts w:asciiTheme="majorHAnsi" w:hAnsiTheme="majorHAnsi" w:cstheme="majorHAnsi"/>
        <w:sz w:val="28"/>
        <w:szCs w:val="28"/>
        <w:lang w:val="en-US"/>
      </w:rPr>
    </w:pPr>
    <w:r w:rsidRPr="009D5F81">
      <w:rPr>
        <w:rFonts w:asciiTheme="majorHAnsi" w:hAnsiTheme="majorHAnsi" w:cstheme="majorHAnsi"/>
        <w:sz w:val="28"/>
        <w:szCs w:val="28"/>
        <w:lang w:val="en-US"/>
      </w:rPr>
      <w:t xml:space="preserve">OFFICIAL </w:t>
    </w:r>
    <w:r w:rsidR="00997D7C" w:rsidRPr="009D5F81">
      <w:rPr>
        <w:rFonts w:asciiTheme="majorHAnsi" w:hAnsiTheme="majorHAnsi" w:cstheme="majorHAnsi"/>
        <w:sz w:val="28"/>
        <w:szCs w:val="28"/>
        <w:lang w:val="en-US"/>
      </w:rPr>
      <w:t>(</w:t>
    </w:r>
    <w:r w:rsidRPr="009D5F81">
      <w:rPr>
        <w:rFonts w:asciiTheme="majorHAnsi" w:hAnsiTheme="majorHAnsi" w:cstheme="majorHAnsi"/>
        <w:sz w:val="28"/>
        <w:szCs w:val="28"/>
        <w:lang w:val="en-US"/>
      </w:rPr>
      <w:t>CLOSED</w:t>
    </w:r>
    <w:r w:rsidR="00997D7C" w:rsidRPr="009D5F81">
      <w:rPr>
        <w:rFonts w:asciiTheme="majorHAnsi" w:hAnsiTheme="majorHAnsi" w:cstheme="majorHAnsi"/>
        <w:sz w:val="28"/>
        <w:szCs w:val="28"/>
        <w:lang w:val="en-US"/>
      </w:rPr>
      <w:t>)</w:t>
    </w:r>
    <w:r w:rsidRPr="009D5F81">
      <w:rPr>
        <w:rFonts w:asciiTheme="majorHAnsi" w:hAnsiTheme="majorHAnsi" w:cstheme="majorHAnsi"/>
        <w:sz w:val="28"/>
        <w:szCs w:val="28"/>
        <w:lang w:val="en-US"/>
      </w:rPr>
      <w:t xml:space="preserve"> \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8601D6"/>
    <w:multiLevelType w:val="multilevel"/>
    <w:tmpl w:val="37CC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4F350A2"/>
    <w:multiLevelType w:val="multilevel"/>
    <w:tmpl w:val="5386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61032E"/>
    <w:multiLevelType w:val="multilevel"/>
    <w:tmpl w:val="61C65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AC32A2C"/>
    <w:multiLevelType w:val="multilevel"/>
    <w:tmpl w:val="EE98BB3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851" w:firstLine="0"/>
      </w:pPr>
      <w:rPr>
        <w:color w:val="auto"/>
      </w:rPr>
    </w:lvl>
    <w:lvl w:ilvl="2">
      <w:start w:val="1"/>
      <w:numFmt w:val="decimal"/>
      <w:lvlText w:val="(%3)"/>
      <w:lvlJc w:val="left"/>
      <w:pPr>
        <w:tabs>
          <w:tab w:val="num" w:pos="2553"/>
        </w:tabs>
        <w:ind w:left="1702" w:firstLine="0"/>
      </w:pPr>
    </w:lvl>
    <w:lvl w:ilvl="3">
      <w:start w:val="1"/>
      <w:numFmt w:val="lowerLetter"/>
      <w:lvlText w:val="(%4)"/>
      <w:lvlJc w:val="left"/>
      <w:pPr>
        <w:tabs>
          <w:tab w:val="num" w:pos="3404"/>
        </w:tabs>
        <w:ind w:left="2553" w:firstLine="0"/>
      </w:pPr>
    </w:lvl>
    <w:lvl w:ilvl="4">
      <w:start w:val="1"/>
      <w:numFmt w:val="lowerRoman"/>
      <w:lvlText w:val="%5."/>
      <w:lvlJc w:val="left"/>
      <w:pPr>
        <w:tabs>
          <w:tab w:val="num" w:pos="4255"/>
        </w:tabs>
        <w:ind w:left="3404" w:firstLine="0"/>
      </w:pPr>
      <w:rPr>
        <w:color w:val="auto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5" w:firstLine="0"/>
      </w:pPr>
    </w:lvl>
    <w:lvl w:ilvl="6">
      <w:start w:val="1"/>
      <w:numFmt w:val="decimal"/>
      <w:lvlText w:val="%7."/>
      <w:lvlJc w:val="left"/>
      <w:pPr>
        <w:tabs>
          <w:tab w:val="num" w:pos="5954"/>
        </w:tabs>
        <w:ind w:left="5103" w:firstLine="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5954" w:firstLine="0"/>
      </w:pPr>
    </w:lvl>
    <w:lvl w:ilvl="8">
      <w:start w:val="1"/>
      <w:numFmt w:val="lowerRoman"/>
      <w:lvlText w:val="%9."/>
      <w:lvlJc w:val="right"/>
      <w:pPr>
        <w:tabs>
          <w:tab w:val="num" w:pos="7655"/>
        </w:tabs>
        <w:ind w:left="6804" w:firstLine="0"/>
      </w:pPr>
    </w:lvl>
  </w:abstractNum>
  <w:abstractNum w:abstractNumId="5" w15:restartNumberingAfterBreak="0">
    <w:nsid w:val="2DCD5745"/>
    <w:multiLevelType w:val="hybridMultilevel"/>
    <w:tmpl w:val="60B805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0FD0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7" w15:restartNumberingAfterBreak="0">
    <w:nsid w:val="2F367570"/>
    <w:multiLevelType w:val="multilevel"/>
    <w:tmpl w:val="A2D2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28249CD"/>
    <w:multiLevelType w:val="hybridMultilevel"/>
    <w:tmpl w:val="8AC8C392"/>
    <w:lvl w:ilvl="0" w:tplc="FBC2C69A">
      <w:start w:val="1"/>
      <w:numFmt w:val="decimal"/>
      <w:pStyle w:val="Subtitl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52E0F"/>
    <w:multiLevelType w:val="multilevel"/>
    <w:tmpl w:val="562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A4D1D5B"/>
    <w:multiLevelType w:val="multilevel"/>
    <w:tmpl w:val="E62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624A9"/>
    <w:multiLevelType w:val="hybridMultilevel"/>
    <w:tmpl w:val="EA60EA3E"/>
    <w:lvl w:ilvl="0" w:tplc="C4DCC92E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DE3589"/>
    <w:multiLevelType w:val="multilevel"/>
    <w:tmpl w:val="2C9CE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31351"/>
    <w:multiLevelType w:val="multilevel"/>
    <w:tmpl w:val="8A8EE39E"/>
    <w:lvl w:ilvl="0">
      <w:start w:val="4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entative="1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</w:lvl>
    <w:lvl w:ilvl="2" w:tentative="1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</w:lvl>
    <w:lvl w:ilvl="3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entative="1">
      <w:start w:val="1"/>
      <w:numFmt w:val="decimal"/>
      <w:lvlText w:val="%5."/>
      <w:lvlJc w:val="left"/>
      <w:pPr>
        <w:tabs>
          <w:tab w:val="num" w:pos="3291"/>
        </w:tabs>
        <w:ind w:left="3291" w:hanging="360"/>
      </w:pPr>
    </w:lvl>
    <w:lvl w:ilvl="5" w:tentative="1">
      <w:start w:val="1"/>
      <w:numFmt w:val="decimal"/>
      <w:lvlText w:val="%6."/>
      <w:lvlJc w:val="left"/>
      <w:pPr>
        <w:tabs>
          <w:tab w:val="num" w:pos="4011"/>
        </w:tabs>
        <w:ind w:left="4011" w:hanging="360"/>
      </w:pPr>
    </w:lvl>
    <w:lvl w:ilvl="6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entative="1">
      <w:start w:val="1"/>
      <w:numFmt w:val="decimal"/>
      <w:lvlText w:val="%8."/>
      <w:lvlJc w:val="left"/>
      <w:pPr>
        <w:tabs>
          <w:tab w:val="num" w:pos="5451"/>
        </w:tabs>
        <w:ind w:left="5451" w:hanging="360"/>
      </w:pPr>
    </w:lvl>
    <w:lvl w:ilvl="8" w:tentative="1">
      <w:start w:val="1"/>
      <w:numFmt w:val="decimal"/>
      <w:lvlText w:val="%9."/>
      <w:lvlJc w:val="left"/>
      <w:pPr>
        <w:tabs>
          <w:tab w:val="num" w:pos="6171"/>
        </w:tabs>
        <w:ind w:left="6171" w:hanging="360"/>
      </w:pPr>
    </w:lvl>
  </w:abstractNum>
  <w:abstractNum w:abstractNumId="14" w15:restartNumberingAfterBreak="0">
    <w:nsid w:val="5D037C52"/>
    <w:multiLevelType w:val="multilevel"/>
    <w:tmpl w:val="BBC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62193239"/>
    <w:multiLevelType w:val="multilevel"/>
    <w:tmpl w:val="8600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67EE6649"/>
    <w:multiLevelType w:val="multilevel"/>
    <w:tmpl w:val="B06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D4192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18" w15:restartNumberingAfterBreak="0">
    <w:nsid w:val="75B43D50"/>
    <w:multiLevelType w:val="multilevel"/>
    <w:tmpl w:val="BE2876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DB72AF2"/>
    <w:multiLevelType w:val="multilevel"/>
    <w:tmpl w:val="86B66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F86136F"/>
    <w:multiLevelType w:val="multilevel"/>
    <w:tmpl w:val="E3DACF46"/>
    <w:lvl w:ilvl="0">
      <w:start w:val="3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3"/>
  </w:num>
  <w:num w:numId="8">
    <w:abstractNumId w:val="12"/>
  </w:num>
  <w:num w:numId="9">
    <w:abstractNumId w:val="17"/>
  </w:num>
  <w:num w:numId="10">
    <w:abstractNumId w:val="6"/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134"/>
  <w:drawingGridHorizontalSpacing w:val="142"/>
  <w:drawingGridVerticalSpacing w:val="3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B9"/>
    <w:rsid w:val="00003EC5"/>
    <w:rsid w:val="00015070"/>
    <w:rsid w:val="00021187"/>
    <w:rsid w:val="00024002"/>
    <w:rsid w:val="00032F6B"/>
    <w:rsid w:val="00063DFC"/>
    <w:rsid w:val="00064957"/>
    <w:rsid w:val="0006572C"/>
    <w:rsid w:val="00076321"/>
    <w:rsid w:val="0008402B"/>
    <w:rsid w:val="00084496"/>
    <w:rsid w:val="000D16C1"/>
    <w:rsid w:val="000E7E56"/>
    <w:rsid w:val="000F7082"/>
    <w:rsid w:val="00100004"/>
    <w:rsid w:val="00104C12"/>
    <w:rsid w:val="001245FB"/>
    <w:rsid w:val="00137461"/>
    <w:rsid w:val="00146F9C"/>
    <w:rsid w:val="001501B9"/>
    <w:rsid w:val="00153FD8"/>
    <w:rsid w:val="001559E2"/>
    <w:rsid w:val="00175D2E"/>
    <w:rsid w:val="001A4148"/>
    <w:rsid w:val="001C10E2"/>
    <w:rsid w:val="001C3D8E"/>
    <w:rsid w:val="001C46A9"/>
    <w:rsid w:val="001C60FE"/>
    <w:rsid w:val="001D3C51"/>
    <w:rsid w:val="001E1244"/>
    <w:rsid w:val="001E68DE"/>
    <w:rsid w:val="0020031C"/>
    <w:rsid w:val="002110E3"/>
    <w:rsid w:val="0024268B"/>
    <w:rsid w:val="00243E8C"/>
    <w:rsid w:val="00245555"/>
    <w:rsid w:val="00247D10"/>
    <w:rsid w:val="00252F4C"/>
    <w:rsid w:val="00254BDF"/>
    <w:rsid w:val="0027199E"/>
    <w:rsid w:val="00293145"/>
    <w:rsid w:val="002B10E8"/>
    <w:rsid w:val="002C4FC6"/>
    <w:rsid w:val="002D28A5"/>
    <w:rsid w:val="002D5890"/>
    <w:rsid w:val="002E34BA"/>
    <w:rsid w:val="00310948"/>
    <w:rsid w:val="00310A94"/>
    <w:rsid w:val="003169C8"/>
    <w:rsid w:val="00321A95"/>
    <w:rsid w:val="003609F2"/>
    <w:rsid w:val="00361372"/>
    <w:rsid w:val="00363C07"/>
    <w:rsid w:val="00381D09"/>
    <w:rsid w:val="003822F6"/>
    <w:rsid w:val="00393FCF"/>
    <w:rsid w:val="003A78C1"/>
    <w:rsid w:val="003B1414"/>
    <w:rsid w:val="003C0662"/>
    <w:rsid w:val="003C3708"/>
    <w:rsid w:val="003C6FF8"/>
    <w:rsid w:val="003E15ED"/>
    <w:rsid w:val="003E42F2"/>
    <w:rsid w:val="003E4759"/>
    <w:rsid w:val="003E6C26"/>
    <w:rsid w:val="003F3634"/>
    <w:rsid w:val="00426884"/>
    <w:rsid w:val="00445077"/>
    <w:rsid w:val="00470ACF"/>
    <w:rsid w:val="004719AB"/>
    <w:rsid w:val="00471CE7"/>
    <w:rsid w:val="004A4BF6"/>
    <w:rsid w:val="004B59E9"/>
    <w:rsid w:val="004C0878"/>
    <w:rsid w:val="004F0747"/>
    <w:rsid w:val="004F620A"/>
    <w:rsid w:val="00512046"/>
    <w:rsid w:val="005133E4"/>
    <w:rsid w:val="0051587D"/>
    <w:rsid w:val="00520262"/>
    <w:rsid w:val="00543D34"/>
    <w:rsid w:val="0056249E"/>
    <w:rsid w:val="00562660"/>
    <w:rsid w:val="00562A62"/>
    <w:rsid w:val="00565442"/>
    <w:rsid w:val="00577E3D"/>
    <w:rsid w:val="0058371E"/>
    <w:rsid w:val="00585DA6"/>
    <w:rsid w:val="0059391B"/>
    <w:rsid w:val="005C552F"/>
    <w:rsid w:val="005D727D"/>
    <w:rsid w:val="005F707A"/>
    <w:rsid w:val="00603C01"/>
    <w:rsid w:val="00603EAA"/>
    <w:rsid w:val="00612EB7"/>
    <w:rsid w:val="00627524"/>
    <w:rsid w:val="00630982"/>
    <w:rsid w:val="0064174A"/>
    <w:rsid w:val="0066164F"/>
    <w:rsid w:val="00664BC6"/>
    <w:rsid w:val="00666227"/>
    <w:rsid w:val="00667848"/>
    <w:rsid w:val="006B5EDC"/>
    <w:rsid w:val="006C0EC0"/>
    <w:rsid w:val="006D0E65"/>
    <w:rsid w:val="006D5C44"/>
    <w:rsid w:val="006F047B"/>
    <w:rsid w:val="006F4D45"/>
    <w:rsid w:val="00703CFE"/>
    <w:rsid w:val="0071480A"/>
    <w:rsid w:val="00726AAD"/>
    <w:rsid w:val="00777325"/>
    <w:rsid w:val="0079705C"/>
    <w:rsid w:val="007A67FC"/>
    <w:rsid w:val="007B3C1C"/>
    <w:rsid w:val="007B50C0"/>
    <w:rsid w:val="007B5902"/>
    <w:rsid w:val="007E0ED5"/>
    <w:rsid w:val="007F205A"/>
    <w:rsid w:val="00845E6C"/>
    <w:rsid w:val="008641F2"/>
    <w:rsid w:val="00867517"/>
    <w:rsid w:val="008A4B60"/>
    <w:rsid w:val="008A5A90"/>
    <w:rsid w:val="008C0304"/>
    <w:rsid w:val="008C124F"/>
    <w:rsid w:val="008D09AF"/>
    <w:rsid w:val="008E0495"/>
    <w:rsid w:val="008F05FE"/>
    <w:rsid w:val="009113DF"/>
    <w:rsid w:val="009323D2"/>
    <w:rsid w:val="00953083"/>
    <w:rsid w:val="00954757"/>
    <w:rsid w:val="0097672E"/>
    <w:rsid w:val="00976D89"/>
    <w:rsid w:val="00991E9B"/>
    <w:rsid w:val="00997D7C"/>
    <w:rsid w:val="009B60D8"/>
    <w:rsid w:val="009B63F0"/>
    <w:rsid w:val="009D52C3"/>
    <w:rsid w:val="009D5F81"/>
    <w:rsid w:val="009D6EB7"/>
    <w:rsid w:val="00A101A3"/>
    <w:rsid w:val="00A155BC"/>
    <w:rsid w:val="00A22DED"/>
    <w:rsid w:val="00A30B7A"/>
    <w:rsid w:val="00A30DF4"/>
    <w:rsid w:val="00A60459"/>
    <w:rsid w:val="00A62954"/>
    <w:rsid w:val="00A655DF"/>
    <w:rsid w:val="00A77690"/>
    <w:rsid w:val="00A873FE"/>
    <w:rsid w:val="00A923B6"/>
    <w:rsid w:val="00A9322A"/>
    <w:rsid w:val="00AA1182"/>
    <w:rsid w:val="00AA7604"/>
    <w:rsid w:val="00AE5302"/>
    <w:rsid w:val="00AE7283"/>
    <w:rsid w:val="00B00826"/>
    <w:rsid w:val="00B052AE"/>
    <w:rsid w:val="00B16535"/>
    <w:rsid w:val="00B3703F"/>
    <w:rsid w:val="00B55426"/>
    <w:rsid w:val="00B64EC1"/>
    <w:rsid w:val="00B73448"/>
    <w:rsid w:val="00B84088"/>
    <w:rsid w:val="00B9622A"/>
    <w:rsid w:val="00BA4B9B"/>
    <w:rsid w:val="00BA4C15"/>
    <w:rsid w:val="00BC426A"/>
    <w:rsid w:val="00BC4ACF"/>
    <w:rsid w:val="00BF667A"/>
    <w:rsid w:val="00C2480A"/>
    <w:rsid w:val="00C425AD"/>
    <w:rsid w:val="00C57C75"/>
    <w:rsid w:val="00C60969"/>
    <w:rsid w:val="00C66C98"/>
    <w:rsid w:val="00C67142"/>
    <w:rsid w:val="00C72194"/>
    <w:rsid w:val="00C77EF1"/>
    <w:rsid w:val="00C86AD5"/>
    <w:rsid w:val="00C97108"/>
    <w:rsid w:val="00CB6B31"/>
    <w:rsid w:val="00CC6B31"/>
    <w:rsid w:val="00CD0015"/>
    <w:rsid w:val="00CE36D7"/>
    <w:rsid w:val="00D06436"/>
    <w:rsid w:val="00D07E2F"/>
    <w:rsid w:val="00D25D90"/>
    <w:rsid w:val="00D32802"/>
    <w:rsid w:val="00D42FCF"/>
    <w:rsid w:val="00D520B7"/>
    <w:rsid w:val="00D6117B"/>
    <w:rsid w:val="00D776C7"/>
    <w:rsid w:val="00D94A08"/>
    <w:rsid w:val="00DA7A32"/>
    <w:rsid w:val="00E14A83"/>
    <w:rsid w:val="00E150AB"/>
    <w:rsid w:val="00E159E6"/>
    <w:rsid w:val="00E24FA7"/>
    <w:rsid w:val="00E267BA"/>
    <w:rsid w:val="00E337C7"/>
    <w:rsid w:val="00E35FF4"/>
    <w:rsid w:val="00E37D14"/>
    <w:rsid w:val="00E8598B"/>
    <w:rsid w:val="00E86F05"/>
    <w:rsid w:val="00EA536F"/>
    <w:rsid w:val="00EC45DE"/>
    <w:rsid w:val="00EE2E03"/>
    <w:rsid w:val="00EF019F"/>
    <w:rsid w:val="00F043E1"/>
    <w:rsid w:val="00F11D0F"/>
    <w:rsid w:val="00F26210"/>
    <w:rsid w:val="00F3630E"/>
    <w:rsid w:val="00F47C2B"/>
    <w:rsid w:val="00F56638"/>
    <w:rsid w:val="00F621A0"/>
    <w:rsid w:val="00F847AF"/>
    <w:rsid w:val="00F91A42"/>
    <w:rsid w:val="00F92557"/>
    <w:rsid w:val="00FA0861"/>
    <w:rsid w:val="00FA0A67"/>
    <w:rsid w:val="00FC2BE7"/>
    <w:rsid w:val="00FE2F8F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FB30D"/>
  <w15:docId w15:val="{67AE921E-EAB4-436D-A9EA-42A9C00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B9"/>
    <w:pPr>
      <w:suppressAutoHyphens/>
    </w:pPr>
    <w:rPr>
      <w:rFonts w:ascii="Arial" w:eastAsia="Times New Roman" w:hAnsi="Arial" w:cs="Times New Roman"/>
      <w:sz w:val="24"/>
      <w:szCs w:val="20"/>
      <w:lang w:eastAsia="en-US" w:bidi="en-US"/>
    </w:rPr>
  </w:style>
  <w:style w:type="paragraph" w:styleId="Heading1">
    <w:name w:val="heading 1"/>
    <w:aliases w:val="Main Heading"/>
    <w:basedOn w:val="Normal"/>
    <w:next w:val="Normal"/>
    <w:link w:val="Heading1Char"/>
    <w:autoRedefine/>
    <w:uiPriority w:val="9"/>
    <w:qFormat/>
    <w:rsid w:val="008C124F"/>
    <w:pPr>
      <w:widowControl w:val="0"/>
      <w:contextualSpacing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1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1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1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itle"/>
    <w:basedOn w:val="Normal"/>
    <w:next w:val="Normal"/>
    <w:autoRedefine/>
    <w:uiPriority w:val="1"/>
    <w:qFormat/>
    <w:rsid w:val="001E1244"/>
    <w:pPr>
      <w:widowControl w:val="0"/>
      <w:tabs>
        <w:tab w:val="left" w:pos="0"/>
      </w:tabs>
      <w:contextualSpacing/>
    </w:pPr>
    <w:rPr>
      <w:b/>
      <w:caps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8C124F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Title">
    <w:name w:val="Title"/>
    <w:aliases w:val="Sub heading"/>
    <w:basedOn w:val="Normal"/>
    <w:next w:val="Normal"/>
    <w:link w:val="TitleChar"/>
    <w:autoRedefine/>
    <w:qFormat/>
    <w:rsid w:val="00A655DF"/>
    <w:pPr>
      <w:widowControl w:val="0"/>
      <w:ind w:left="11199"/>
      <w:contextualSpacing/>
    </w:pPr>
    <w:rPr>
      <w:rFonts w:asciiTheme="majorHAnsi" w:eastAsiaTheme="majorEastAsia" w:hAnsiTheme="majorHAnsi" w:cstheme="majorHAnsi"/>
      <w:color w:val="FF0000"/>
      <w:spacing w:val="5"/>
      <w:kern w:val="28"/>
      <w:sz w:val="28"/>
      <w:szCs w:val="28"/>
      <w:u w:val="single"/>
    </w:rPr>
  </w:style>
  <w:style w:type="character" w:customStyle="1" w:styleId="TitleChar">
    <w:name w:val="Title Char"/>
    <w:aliases w:val="Sub heading Char"/>
    <w:basedOn w:val="DefaultParagraphFont"/>
    <w:link w:val="Title"/>
    <w:rsid w:val="00A655DF"/>
    <w:rPr>
      <w:rFonts w:asciiTheme="majorHAnsi" w:eastAsiaTheme="majorEastAsia" w:hAnsiTheme="majorHAnsi" w:cstheme="majorHAnsi"/>
      <w:color w:val="FF0000"/>
      <w:spacing w:val="5"/>
      <w:kern w:val="28"/>
      <w:szCs w:val="28"/>
      <w:u w:val="single"/>
      <w:lang w:eastAsia="en-US" w:bidi="en-US"/>
    </w:rPr>
  </w:style>
  <w:style w:type="paragraph" w:styleId="Subtitle">
    <w:name w:val="Subtitle"/>
    <w:aliases w:val="Main para numbering"/>
    <w:basedOn w:val="Normal"/>
    <w:next w:val="Normal"/>
    <w:link w:val="SubtitleChar"/>
    <w:qFormat/>
    <w:rsid w:val="008C124F"/>
    <w:pPr>
      <w:widowControl w:val="0"/>
      <w:numPr>
        <w:numId w:val="1"/>
      </w:numPr>
      <w:tabs>
        <w:tab w:val="left" w:pos="567"/>
      </w:tabs>
      <w:ind w:left="0" w:firstLine="0"/>
      <w:contextualSpacing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itleChar">
    <w:name w:val="Subtitle Char"/>
    <w:aliases w:val="Main para numbering Char"/>
    <w:basedOn w:val="DefaultParagraphFont"/>
    <w:link w:val="Subtitle"/>
    <w:rsid w:val="008C124F"/>
    <w:rPr>
      <w:rFonts w:asciiTheme="majorHAnsi" w:eastAsiaTheme="majorEastAsia" w:hAnsiTheme="majorHAnsi" w:cstheme="majorBidi"/>
      <w:iCs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822F6"/>
    <w:rPr>
      <w:i/>
      <w:iCs/>
    </w:rPr>
  </w:style>
  <w:style w:type="paragraph" w:styleId="ListParagraph">
    <w:name w:val="List Paragraph"/>
    <w:aliases w:val="Heading 3i,RUS List,Noise heading,Credits,Number abc,a List Paragraph,Rec para,En tête 1,Cell bullets,Text,List Paragraph1,Recommendation,List Paragraph11,List Paragraph111,L,F5 List Paragraph,Dot pt,CV text,Table text,Numbered Paragraph"/>
    <w:basedOn w:val="Normal"/>
    <w:link w:val="ListParagraphChar"/>
    <w:uiPriority w:val="34"/>
    <w:qFormat/>
    <w:rsid w:val="007B59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3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37C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C7"/>
    <w:rPr>
      <w:sz w:val="28"/>
    </w:rPr>
  </w:style>
  <w:style w:type="table" w:styleId="TableGrid">
    <w:name w:val="Table Grid"/>
    <w:basedOn w:val="TableNormal"/>
    <w:uiPriority w:val="59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7C2B"/>
    <w:pPr>
      <w:spacing w:before="100" w:beforeAutospacing="1" w:after="115"/>
    </w:pPr>
    <w:rPr>
      <w:szCs w:val="24"/>
      <w:lang w:val="en-SG" w:eastAsia="en-SG"/>
    </w:rPr>
  </w:style>
  <w:style w:type="paragraph" w:customStyle="1" w:styleId="ImageDescription">
    <w:name w:val="Image Description"/>
    <w:basedOn w:val="ListParagraph"/>
    <w:link w:val="ImageDescriptionChar"/>
    <w:qFormat/>
    <w:rsid w:val="008C124F"/>
    <w:pPr>
      <w:ind w:left="0"/>
      <w:jc w:val="center"/>
    </w:pPr>
    <w:rPr>
      <w:szCs w:val="24"/>
      <w:u w:val="single"/>
    </w:rPr>
  </w:style>
  <w:style w:type="character" w:customStyle="1" w:styleId="ListParagraphChar">
    <w:name w:val="List Paragraph Char"/>
    <w:aliases w:val="Heading 3i Char,RUS List Char,Noise heading Char,Credits Char,Number abc Char,a List Paragraph Char,Rec para Char,En tête 1 Char,Cell bullets Char,Text Char,List Paragraph1 Char,Recommendation Char,List Paragraph11 Char,L Char"/>
    <w:basedOn w:val="DefaultParagraphFont"/>
    <w:link w:val="ListParagraph"/>
    <w:uiPriority w:val="34"/>
    <w:rsid w:val="008A4B60"/>
    <w:rPr>
      <w:sz w:val="28"/>
    </w:rPr>
  </w:style>
  <w:style w:type="character" w:customStyle="1" w:styleId="ImageDescriptionChar">
    <w:name w:val="Image Description Char"/>
    <w:basedOn w:val="ListParagraphChar"/>
    <w:link w:val="ImageDescription"/>
    <w:rsid w:val="008C124F"/>
    <w:rPr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D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FC6"/>
    <w:rPr>
      <w:color w:val="800080" w:themeColor="followedHyperlink"/>
      <w:u w:val="single"/>
    </w:rPr>
  </w:style>
  <w:style w:type="paragraph" w:customStyle="1" w:styleId="Standard">
    <w:name w:val="Standard"/>
    <w:rsid w:val="00585DA6"/>
    <w:pPr>
      <w:suppressAutoHyphens/>
      <w:autoSpaceDN w:val="0"/>
    </w:pPr>
    <w:rPr>
      <w:rFonts w:eastAsia="Times New Roman" w:cs="Times New Roman"/>
      <w:kern w:val="3"/>
      <w:szCs w:val="20"/>
      <w:lang w:eastAsia="en-SG"/>
    </w:rPr>
  </w:style>
  <w:style w:type="paragraph" w:customStyle="1" w:styleId="TableContents">
    <w:name w:val="Table Contents"/>
    <w:basedOn w:val="Standard"/>
    <w:rsid w:val="00585DA6"/>
    <w:pPr>
      <w:suppressLineNumbers/>
    </w:pPr>
  </w:style>
  <w:style w:type="paragraph" w:customStyle="1" w:styleId="WW-BodyText3">
    <w:name w:val="WW-Body Text 3"/>
    <w:basedOn w:val="Standard"/>
    <w:rsid w:val="00585DA6"/>
    <w:rPr>
      <w:rFonts w:ascii="Arial" w:hAnsi="Arial"/>
      <w:b/>
    </w:rPr>
  </w:style>
  <w:style w:type="paragraph" w:styleId="BodyText">
    <w:name w:val="Body Text"/>
    <w:basedOn w:val="Normal"/>
    <w:link w:val="BodyTextChar"/>
    <w:semiHidden/>
    <w:unhideWhenUsed/>
    <w:rsid w:val="001501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01B9"/>
    <w:rPr>
      <w:rFonts w:ascii="Arial" w:eastAsia="Times New Roman" w:hAnsi="Arial" w:cs="Times New Roman"/>
      <w:sz w:val="24"/>
      <w:szCs w:val="20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4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6A"/>
    <w:rPr>
      <w:rFonts w:ascii="Arial" w:eastAsia="Times New Roman" w:hAnsi="Arial" w:cs="Times New Roman"/>
      <w:sz w:val="20"/>
      <w:szCs w:val="2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6A"/>
    <w:rPr>
      <w:rFonts w:ascii="Arial" w:eastAsia="Times New Roman" w:hAnsi="Arial" w:cs="Times New Roman"/>
      <w:b/>
      <w:bCs/>
      <w:sz w:val="20"/>
      <w:szCs w:val="20"/>
      <w:lang w:eastAsia="en-US" w:bidi="en-US"/>
    </w:rPr>
  </w:style>
  <w:style w:type="paragraph" w:styleId="Revision">
    <w:name w:val="Revision"/>
    <w:hidden/>
    <w:uiPriority w:val="99"/>
    <w:semiHidden/>
    <w:rsid w:val="002110E3"/>
    <w:rPr>
      <w:rFonts w:ascii="Arial" w:eastAsia="Times New Roman" w:hAnsi="Arial" w:cs="Times New Roman"/>
      <w:sz w:val="24"/>
      <w:szCs w:val="2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10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1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1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W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85B7-50D8-4725-8AEA-B6CD4C2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anling Chia</cp:lastModifiedBy>
  <cp:revision>2</cp:revision>
  <cp:lastPrinted>2019-12-03T07:46:00Z</cp:lastPrinted>
  <dcterms:created xsi:type="dcterms:W3CDTF">2020-12-23T00:35:00Z</dcterms:created>
  <dcterms:modified xsi:type="dcterms:W3CDTF">2020-12-23T00:35:00Z</dcterms:modified>
</cp:coreProperties>
</file>